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B" w:rsidRDefault="00660110" w:rsidP="00C0435B">
      <w:pPr>
        <w:jc w:val="center"/>
        <w:rPr>
          <w:b/>
          <w:u w:val="single"/>
        </w:rPr>
      </w:pPr>
      <w:r>
        <w:rPr>
          <w:b/>
          <w:u w:val="single"/>
        </w:rPr>
        <w:t>B</w:t>
      </w:r>
      <w:r>
        <w:rPr>
          <w:b/>
          <w:u w:val="single"/>
        </w:rPr>
        <w:br/>
      </w:r>
      <w:r w:rsidR="00C0435B">
        <w:rPr>
          <w:b/>
          <w:u w:val="single"/>
        </w:rPr>
        <w:t>Centre for Development of Disadvantaged People</w:t>
      </w:r>
    </w:p>
    <w:p w:rsidR="00C0435B" w:rsidRDefault="00C0435B" w:rsidP="00C0435B">
      <w:pPr>
        <w:jc w:val="center"/>
        <w:rPr>
          <w:b/>
          <w:u w:val="single"/>
        </w:rPr>
      </w:pPr>
      <w:r>
        <w:rPr>
          <w:b/>
          <w:u w:val="single"/>
        </w:rPr>
        <w:t>Asha schools,</w:t>
      </w:r>
    </w:p>
    <w:p w:rsidR="00C0435B" w:rsidRDefault="00752F49" w:rsidP="00C0435B">
      <w:pPr>
        <w:jc w:val="center"/>
        <w:rPr>
          <w:b/>
          <w:u w:val="single"/>
        </w:rPr>
      </w:pPr>
      <w:r>
        <w:rPr>
          <w:b/>
          <w:u w:val="single"/>
        </w:rPr>
        <w:t>List of students 2015-2016</w:t>
      </w:r>
    </w:p>
    <w:p w:rsidR="00C0435B" w:rsidRPr="00E21A6E" w:rsidRDefault="0026571D" w:rsidP="00C0435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ungulam</w:t>
      </w:r>
      <w:proofErr w:type="gramStart"/>
      <w:r>
        <w:rPr>
          <w:b/>
          <w:sz w:val="24"/>
          <w:szCs w:val="24"/>
          <w:u w:val="single"/>
        </w:rPr>
        <w:t>:18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2566"/>
        <w:gridCol w:w="1152"/>
        <w:gridCol w:w="4808"/>
      </w:tblGrid>
      <w:tr w:rsidR="00C0435B" w:rsidRPr="00E21A6E" w:rsidTr="00752F49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i/>
                <w:sz w:val="24"/>
                <w:szCs w:val="24"/>
                <w:u w:val="single"/>
              </w:rPr>
              <w:t>S.No</w:t>
            </w:r>
            <w:proofErr w:type="spellEnd"/>
            <w:r w:rsidRPr="00E21A6E">
              <w:rPr>
                <w:b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2566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Name of the student</w:t>
            </w:r>
          </w:p>
        </w:tc>
        <w:tc>
          <w:tcPr>
            <w:tcW w:w="1152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Class</w:t>
            </w:r>
          </w:p>
        </w:tc>
        <w:tc>
          <w:tcPr>
            <w:tcW w:w="4808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School</w:t>
            </w:r>
          </w:p>
        </w:tc>
      </w:tr>
      <w:tr w:rsidR="00C0435B" w:rsidRPr="00E21A6E" w:rsidTr="00752F49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A16</w:t>
            </w:r>
          </w:p>
        </w:tc>
        <w:tc>
          <w:tcPr>
            <w:tcW w:w="2566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Rajkumar</w:t>
            </w:r>
            <w:proofErr w:type="spellEnd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152" w:type="dxa"/>
          </w:tcPr>
          <w:p w:rsidR="00C0435B" w:rsidRPr="00E21A6E" w:rsidRDefault="00407A1C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08" w:type="dxa"/>
          </w:tcPr>
          <w:p w:rsidR="00C0435B" w:rsidRPr="00E21A6E" w:rsidRDefault="00752F49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Arungulam</w:t>
            </w:r>
            <w:proofErr w:type="spellEnd"/>
          </w:p>
        </w:tc>
      </w:tr>
      <w:tr w:rsidR="00C0435B" w:rsidRPr="00E21A6E" w:rsidTr="00752F49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A17</w:t>
            </w:r>
          </w:p>
        </w:tc>
        <w:tc>
          <w:tcPr>
            <w:tcW w:w="2566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Ganesan</w:t>
            </w:r>
            <w:proofErr w:type="spellEnd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1152" w:type="dxa"/>
          </w:tcPr>
          <w:p w:rsidR="00C0435B" w:rsidRPr="00E21A6E" w:rsidRDefault="00407A1C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0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52F49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A18</w:t>
            </w:r>
          </w:p>
        </w:tc>
        <w:tc>
          <w:tcPr>
            <w:tcW w:w="2566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Arunkumar</w:t>
            </w:r>
            <w:proofErr w:type="spellEnd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152" w:type="dxa"/>
          </w:tcPr>
          <w:p w:rsidR="00C0435B" w:rsidRPr="00E21A6E" w:rsidRDefault="00407A1C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0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52F49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A19</w:t>
            </w:r>
          </w:p>
        </w:tc>
        <w:tc>
          <w:tcPr>
            <w:tcW w:w="2566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reethima</w:t>
            </w:r>
            <w:proofErr w:type="spellEnd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152" w:type="dxa"/>
          </w:tcPr>
          <w:p w:rsidR="00C0435B" w:rsidRPr="00E21A6E" w:rsidRDefault="00407A1C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0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52F49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A22</w:t>
            </w:r>
          </w:p>
        </w:tc>
        <w:tc>
          <w:tcPr>
            <w:tcW w:w="2566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riyadharshini</w:t>
            </w:r>
            <w:proofErr w:type="spellEnd"/>
          </w:p>
        </w:tc>
        <w:tc>
          <w:tcPr>
            <w:tcW w:w="1152" w:type="dxa"/>
          </w:tcPr>
          <w:p w:rsidR="00C0435B" w:rsidRPr="00E21A6E" w:rsidRDefault="00407A1C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lus2</w:t>
            </w:r>
          </w:p>
        </w:tc>
        <w:tc>
          <w:tcPr>
            <w:tcW w:w="480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52F49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A23</w:t>
            </w:r>
          </w:p>
        </w:tc>
        <w:tc>
          <w:tcPr>
            <w:tcW w:w="2566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Arun</w:t>
            </w:r>
            <w:proofErr w:type="spellEnd"/>
          </w:p>
        </w:tc>
        <w:tc>
          <w:tcPr>
            <w:tcW w:w="1152" w:type="dxa"/>
          </w:tcPr>
          <w:p w:rsidR="00C0435B" w:rsidRPr="00E21A6E" w:rsidRDefault="00407A1C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480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52F49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A24</w:t>
            </w:r>
          </w:p>
        </w:tc>
        <w:tc>
          <w:tcPr>
            <w:tcW w:w="2566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Preethima</w:t>
            </w:r>
            <w:proofErr w:type="spellEnd"/>
          </w:p>
        </w:tc>
        <w:tc>
          <w:tcPr>
            <w:tcW w:w="1152" w:type="dxa"/>
          </w:tcPr>
          <w:p w:rsidR="00C0435B" w:rsidRPr="00E21A6E" w:rsidRDefault="00407A1C" w:rsidP="0026571D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us1</w:t>
            </w:r>
          </w:p>
        </w:tc>
        <w:tc>
          <w:tcPr>
            <w:tcW w:w="480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0435B" w:rsidRPr="00E21A6E" w:rsidTr="00752F49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A25</w:t>
            </w:r>
          </w:p>
        </w:tc>
        <w:tc>
          <w:tcPr>
            <w:tcW w:w="2566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Soumiya</w:t>
            </w:r>
            <w:proofErr w:type="spellEnd"/>
          </w:p>
        </w:tc>
        <w:tc>
          <w:tcPr>
            <w:tcW w:w="1152" w:type="dxa"/>
          </w:tcPr>
          <w:p w:rsidR="00C0435B" w:rsidRPr="00E21A6E" w:rsidRDefault="00407A1C" w:rsidP="0026571D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x</w:t>
            </w:r>
          </w:p>
        </w:tc>
        <w:tc>
          <w:tcPr>
            <w:tcW w:w="480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Arungulam</w:t>
            </w:r>
            <w:proofErr w:type="spellEnd"/>
          </w:p>
        </w:tc>
      </w:tr>
      <w:tr w:rsidR="00C0435B" w:rsidRPr="00E21A6E" w:rsidTr="00752F49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A26</w:t>
            </w:r>
          </w:p>
        </w:tc>
        <w:tc>
          <w:tcPr>
            <w:tcW w:w="2566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aveen</w:t>
            </w:r>
          </w:p>
        </w:tc>
        <w:tc>
          <w:tcPr>
            <w:tcW w:w="1152" w:type="dxa"/>
          </w:tcPr>
          <w:p w:rsidR="00C0435B" w:rsidRPr="00E21A6E" w:rsidRDefault="00407A1C" w:rsidP="0026571D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X</w:t>
            </w:r>
          </w:p>
        </w:tc>
        <w:tc>
          <w:tcPr>
            <w:tcW w:w="480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52F49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A27</w:t>
            </w:r>
          </w:p>
        </w:tc>
        <w:tc>
          <w:tcPr>
            <w:tcW w:w="2566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Kumar</w:t>
            </w:r>
          </w:p>
        </w:tc>
        <w:tc>
          <w:tcPr>
            <w:tcW w:w="1152" w:type="dxa"/>
          </w:tcPr>
          <w:p w:rsidR="00C0435B" w:rsidRPr="00E21A6E" w:rsidRDefault="00407A1C" w:rsidP="0026571D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x</w:t>
            </w:r>
          </w:p>
        </w:tc>
        <w:tc>
          <w:tcPr>
            <w:tcW w:w="480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752F49" w:rsidRPr="00E21A6E" w:rsidTr="00752F49">
        <w:tc>
          <w:tcPr>
            <w:tcW w:w="824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A28</w:t>
            </w:r>
          </w:p>
        </w:tc>
        <w:tc>
          <w:tcPr>
            <w:tcW w:w="2566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Kiran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raj</w:t>
            </w:r>
          </w:p>
        </w:tc>
        <w:tc>
          <w:tcPr>
            <w:tcW w:w="1152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</w:t>
            </w:r>
            <w:r w:rsidR="00407A1C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8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52F49" w:rsidRPr="00E21A6E" w:rsidTr="00752F49">
        <w:tc>
          <w:tcPr>
            <w:tcW w:w="824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A29</w:t>
            </w:r>
          </w:p>
        </w:tc>
        <w:tc>
          <w:tcPr>
            <w:tcW w:w="2566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Darvin</w:t>
            </w:r>
            <w:proofErr w:type="spellEnd"/>
          </w:p>
        </w:tc>
        <w:tc>
          <w:tcPr>
            <w:tcW w:w="1152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</w:t>
            </w:r>
            <w:r w:rsidR="00407A1C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8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52F49" w:rsidRPr="00E21A6E" w:rsidTr="00752F49">
        <w:tc>
          <w:tcPr>
            <w:tcW w:w="824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A30</w:t>
            </w:r>
          </w:p>
        </w:tc>
        <w:tc>
          <w:tcPr>
            <w:tcW w:w="2566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Rahul</w:t>
            </w:r>
          </w:p>
        </w:tc>
        <w:tc>
          <w:tcPr>
            <w:tcW w:w="1152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</w:t>
            </w:r>
            <w:r w:rsidR="00407A1C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8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52F49" w:rsidRPr="00E21A6E" w:rsidTr="00752F49">
        <w:tc>
          <w:tcPr>
            <w:tcW w:w="824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A31</w:t>
            </w:r>
          </w:p>
        </w:tc>
        <w:tc>
          <w:tcPr>
            <w:tcW w:w="2566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Sairaj</w:t>
            </w:r>
            <w:proofErr w:type="spellEnd"/>
          </w:p>
        </w:tc>
        <w:tc>
          <w:tcPr>
            <w:tcW w:w="1152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</w:t>
            </w:r>
            <w:r w:rsidR="00407A1C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8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52F49" w:rsidRPr="00E21A6E" w:rsidTr="00752F49">
        <w:tc>
          <w:tcPr>
            <w:tcW w:w="824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A32</w:t>
            </w:r>
          </w:p>
        </w:tc>
        <w:tc>
          <w:tcPr>
            <w:tcW w:w="2566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Vikram</w:t>
            </w:r>
            <w:proofErr w:type="spellEnd"/>
          </w:p>
        </w:tc>
        <w:tc>
          <w:tcPr>
            <w:tcW w:w="1152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I</w:t>
            </w:r>
            <w:r w:rsidR="00407A1C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8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52F49" w:rsidRPr="00E21A6E" w:rsidTr="00752F49">
        <w:tc>
          <w:tcPr>
            <w:tcW w:w="824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A33</w:t>
            </w:r>
          </w:p>
        </w:tc>
        <w:tc>
          <w:tcPr>
            <w:tcW w:w="2566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Sathya</w:t>
            </w:r>
            <w:proofErr w:type="spellEnd"/>
          </w:p>
        </w:tc>
        <w:tc>
          <w:tcPr>
            <w:tcW w:w="1152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</w:t>
            </w:r>
            <w:r w:rsidR="00407A1C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8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52F49" w:rsidRPr="00E21A6E" w:rsidTr="00752F49">
        <w:tc>
          <w:tcPr>
            <w:tcW w:w="824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A34</w:t>
            </w:r>
          </w:p>
        </w:tc>
        <w:tc>
          <w:tcPr>
            <w:tcW w:w="2566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Manickam</w:t>
            </w:r>
            <w:proofErr w:type="spellEnd"/>
          </w:p>
        </w:tc>
        <w:tc>
          <w:tcPr>
            <w:tcW w:w="1152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I</w:t>
            </w:r>
            <w:r w:rsidR="00407A1C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8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52F49" w:rsidRPr="00E21A6E" w:rsidTr="00752F49">
        <w:tc>
          <w:tcPr>
            <w:tcW w:w="824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A35</w:t>
            </w:r>
          </w:p>
        </w:tc>
        <w:tc>
          <w:tcPr>
            <w:tcW w:w="2566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ayathri</w:t>
            </w:r>
            <w:proofErr w:type="spellEnd"/>
          </w:p>
        </w:tc>
        <w:tc>
          <w:tcPr>
            <w:tcW w:w="1152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I</w:t>
            </w:r>
            <w:r w:rsidR="00407A1C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8" w:type="dxa"/>
          </w:tcPr>
          <w:p w:rsidR="00752F49" w:rsidRPr="00E21A6E" w:rsidRDefault="00752F49" w:rsidP="00752F49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52F49" w:rsidRDefault="00752F49" w:rsidP="00C0435B">
      <w:pPr>
        <w:rPr>
          <w:b/>
          <w:sz w:val="24"/>
          <w:szCs w:val="24"/>
          <w:u w:val="single"/>
        </w:rPr>
      </w:pPr>
    </w:p>
    <w:p w:rsidR="00752F49" w:rsidRDefault="00752F49" w:rsidP="00C0435B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Leftout</w:t>
      </w:r>
      <w:proofErr w:type="spellEnd"/>
      <w:r>
        <w:rPr>
          <w:b/>
          <w:sz w:val="24"/>
          <w:szCs w:val="24"/>
          <w:u w:val="single"/>
        </w:rPr>
        <w:t xml:space="preserve">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2F49" w:rsidTr="00752F49">
        <w:tc>
          <w:tcPr>
            <w:tcW w:w="2337" w:type="dxa"/>
          </w:tcPr>
          <w:p w:rsidR="00752F49" w:rsidRDefault="00752F49" w:rsidP="00C0435B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S.No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37" w:type="dxa"/>
          </w:tcPr>
          <w:p w:rsidR="00752F49" w:rsidRDefault="00752F49" w:rsidP="00C0435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338" w:type="dxa"/>
          </w:tcPr>
          <w:p w:rsidR="00752F49" w:rsidRDefault="00752F49" w:rsidP="00C0435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lass</w:t>
            </w:r>
          </w:p>
        </w:tc>
        <w:tc>
          <w:tcPr>
            <w:tcW w:w="2338" w:type="dxa"/>
          </w:tcPr>
          <w:p w:rsidR="00752F49" w:rsidRDefault="00752F49" w:rsidP="00C0435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son for leaving</w:t>
            </w:r>
          </w:p>
        </w:tc>
      </w:tr>
      <w:tr w:rsidR="00752F49" w:rsidTr="00752F49">
        <w:tc>
          <w:tcPr>
            <w:tcW w:w="2337" w:type="dxa"/>
          </w:tcPr>
          <w:p w:rsidR="00752F49" w:rsidRDefault="00752F49" w:rsidP="00C0435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9</w:t>
            </w:r>
          </w:p>
        </w:tc>
        <w:tc>
          <w:tcPr>
            <w:tcW w:w="2337" w:type="dxa"/>
          </w:tcPr>
          <w:p w:rsidR="00752F49" w:rsidRDefault="00752F49" w:rsidP="00C0435B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Akash</w:t>
            </w:r>
            <w:proofErr w:type="spellEnd"/>
          </w:p>
        </w:tc>
        <w:tc>
          <w:tcPr>
            <w:tcW w:w="2338" w:type="dxa"/>
          </w:tcPr>
          <w:p w:rsidR="00752F49" w:rsidRDefault="00752F49" w:rsidP="00C0435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+2</w:t>
            </w:r>
          </w:p>
        </w:tc>
        <w:tc>
          <w:tcPr>
            <w:tcW w:w="2338" w:type="dxa"/>
          </w:tcPr>
          <w:p w:rsidR="00752F49" w:rsidRDefault="00752F49" w:rsidP="00C0435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ssed +</w:t>
            </w:r>
            <w:r w:rsidR="00B067C4">
              <w:rPr>
                <w:b/>
                <w:sz w:val="24"/>
                <w:szCs w:val="24"/>
                <w:u w:val="single"/>
              </w:rPr>
              <w:t xml:space="preserve">2 and joined </w:t>
            </w:r>
            <w:proofErr w:type="spellStart"/>
            <w:r w:rsidR="00B067C4">
              <w:rPr>
                <w:b/>
                <w:sz w:val="24"/>
                <w:szCs w:val="24"/>
                <w:u w:val="single"/>
              </w:rPr>
              <w:t>B.Sc.Computer</w:t>
            </w:r>
            <w:proofErr w:type="spellEnd"/>
            <w:r w:rsidR="00B067C4">
              <w:rPr>
                <w:b/>
                <w:sz w:val="24"/>
                <w:szCs w:val="24"/>
                <w:u w:val="single"/>
              </w:rPr>
              <w:t xml:space="preserve"> science in a college</w:t>
            </w:r>
          </w:p>
        </w:tc>
      </w:tr>
      <w:tr w:rsidR="00752F49" w:rsidTr="00752F49">
        <w:tc>
          <w:tcPr>
            <w:tcW w:w="2337" w:type="dxa"/>
          </w:tcPr>
          <w:p w:rsidR="00752F49" w:rsidRDefault="00752F49" w:rsidP="00C0435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21</w:t>
            </w:r>
          </w:p>
        </w:tc>
        <w:tc>
          <w:tcPr>
            <w:tcW w:w="2337" w:type="dxa"/>
          </w:tcPr>
          <w:p w:rsidR="00752F49" w:rsidRDefault="00752F49" w:rsidP="00C0435B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Settukumar</w:t>
            </w:r>
            <w:proofErr w:type="spellEnd"/>
          </w:p>
        </w:tc>
        <w:tc>
          <w:tcPr>
            <w:tcW w:w="2338" w:type="dxa"/>
          </w:tcPr>
          <w:p w:rsidR="00752F49" w:rsidRDefault="00752F49" w:rsidP="00C0435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+1</w:t>
            </w:r>
          </w:p>
        </w:tc>
        <w:tc>
          <w:tcPr>
            <w:tcW w:w="2338" w:type="dxa"/>
          </w:tcPr>
          <w:p w:rsidR="00752F49" w:rsidRDefault="00752F49" w:rsidP="00C0435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migrated to distant location for work, He will join +2 in</w:t>
            </w:r>
            <w:r w:rsidR="00B067C4">
              <w:rPr>
                <w:b/>
                <w:sz w:val="24"/>
                <w:szCs w:val="24"/>
                <w:u w:val="single"/>
              </w:rPr>
              <w:t xml:space="preserve"> their new location</w:t>
            </w:r>
          </w:p>
        </w:tc>
      </w:tr>
    </w:tbl>
    <w:p w:rsidR="00752F49" w:rsidRDefault="00752F49" w:rsidP="00C0435B">
      <w:pPr>
        <w:rPr>
          <w:b/>
          <w:sz w:val="24"/>
          <w:szCs w:val="24"/>
          <w:u w:val="single"/>
        </w:rPr>
      </w:pPr>
    </w:p>
    <w:p w:rsidR="00752F49" w:rsidRDefault="0026571D" w:rsidP="00C0435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otal </w:t>
      </w:r>
      <w:proofErr w:type="spellStart"/>
      <w:r>
        <w:rPr>
          <w:b/>
          <w:sz w:val="24"/>
          <w:szCs w:val="24"/>
          <w:u w:val="single"/>
        </w:rPr>
        <w:t>Arungulam</w:t>
      </w:r>
      <w:proofErr w:type="spellEnd"/>
      <w:r>
        <w:rPr>
          <w:b/>
          <w:sz w:val="24"/>
          <w:szCs w:val="24"/>
          <w:u w:val="single"/>
        </w:rPr>
        <w:t xml:space="preserve"> 18</w:t>
      </w: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Pr="00E21A6E" w:rsidRDefault="004304C6" w:rsidP="00C0435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dumbaram</w:t>
      </w:r>
      <w:proofErr w:type="gramStart"/>
      <w:r>
        <w:rPr>
          <w:b/>
          <w:sz w:val="24"/>
          <w:szCs w:val="24"/>
          <w:u w:val="single"/>
        </w:rPr>
        <w:t>:10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2305"/>
        <w:gridCol w:w="1152"/>
        <w:gridCol w:w="4809"/>
      </w:tblGrid>
      <w:tr w:rsidR="00C0435B" w:rsidRPr="00E21A6E" w:rsidTr="00775604">
        <w:tc>
          <w:tcPr>
            <w:tcW w:w="108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.No</w:t>
            </w:r>
            <w:proofErr w:type="spellEnd"/>
            <w:r w:rsidRPr="00E21A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1152" w:type="dxa"/>
          </w:tcPr>
          <w:p w:rsidR="00C0435B" w:rsidRPr="00E21A6E" w:rsidRDefault="00C0435B" w:rsidP="0026571D">
            <w:pPr>
              <w:jc w:val="right"/>
              <w:rPr>
                <w:b/>
                <w:i/>
                <w:sz w:val="24"/>
                <w:szCs w:val="24"/>
              </w:rPr>
            </w:pPr>
            <w:r w:rsidRPr="00E21A6E">
              <w:rPr>
                <w:b/>
                <w:i/>
                <w:sz w:val="24"/>
                <w:szCs w:val="24"/>
              </w:rPr>
              <w:t>Class</w:t>
            </w:r>
          </w:p>
        </w:tc>
        <w:tc>
          <w:tcPr>
            <w:tcW w:w="4809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School</w:t>
            </w:r>
          </w:p>
        </w:tc>
      </w:tr>
      <w:tr w:rsidR="00C0435B" w:rsidRPr="00E21A6E" w:rsidTr="00775604">
        <w:tc>
          <w:tcPr>
            <w:tcW w:w="108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8</w:t>
            </w:r>
          </w:p>
        </w:tc>
        <w:tc>
          <w:tcPr>
            <w:tcW w:w="230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Choudri</w:t>
            </w:r>
            <w:proofErr w:type="spellEnd"/>
          </w:p>
        </w:tc>
        <w:tc>
          <w:tcPr>
            <w:tcW w:w="1152" w:type="dxa"/>
          </w:tcPr>
          <w:p w:rsidR="00C0435B" w:rsidRPr="00E21A6E" w:rsidRDefault="00FD1940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108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9</w:t>
            </w:r>
          </w:p>
        </w:tc>
        <w:tc>
          <w:tcPr>
            <w:tcW w:w="230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Kousalya</w:t>
            </w:r>
            <w:proofErr w:type="spellEnd"/>
          </w:p>
        </w:tc>
        <w:tc>
          <w:tcPr>
            <w:tcW w:w="1152" w:type="dxa"/>
          </w:tcPr>
          <w:p w:rsidR="00C0435B" w:rsidRPr="00E21A6E" w:rsidRDefault="00FD1940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108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10</w:t>
            </w:r>
          </w:p>
        </w:tc>
        <w:tc>
          <w:tcPr>
            <w:tcW w:w="230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Mamtha</w:t>
            </w:r>
            <w:proofErr w:type="spellEnd"/>
          </w:p>
        </w:tc>
        <w:tc>
          <w:tcPr>
            <w:tcW w:w="1152" w:type="dxa"/>
          </w:tcPr>
          <w:p w:rsidR="00C0435B" w:rsidRPr="00E21A6E" w:rsidRDefault="00FD1940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108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11</w:t>
            </w:r>
          </w:p>
        </w:tc>
        <w:tc>
          <w:tcPr>
            <w:tcW w:w="230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Jegan</w:t>
            </w:r>
            <w:proofErr w:type="spellEnd"/>
          </w:p>
        </w:tc>
        <w:tc>
          <w:tcPr>
            <w:tcW w:w="1152" w:type="dxa"/>
          </w:tcPr>
          <w:p w:rsidR="00C0435B" w:rsidRPr="00E21A6E" w:rsidRDefault="00FD1940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108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12</w:t>
            </w:r>
          </w:p>
        </w:tc>
        <w:tc>
          <w:tcPr>
            <w:tcW w:w="230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Dheepan</w:t>
            </w:r>
            <w:proofErr w:type="spellEnd"/>
          </w:p>
        </w:tc>
        <w:tc>
          <w:tcPr>
            <w:tcW w:w="1152" w:type="dxa"/>
          </w:tcPr>
          <w:p w:rsidR="00C0435B" w:rsidRPr="00E21A6E" w:rsidRDefault="00071791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  <w:r w:rsidR="00514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108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13</w:t>
            </w:r>
          </w:p>
        </w:tc>
        <w:tc>
          <w:tcPr>
            <w:tcW w:w="230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unil</w:t>
            </w:r>
          </w:p>
        </w:tc>
        <w:tc>
          <w:tcPr>
            <w:tcW w:w="1152" w:type="dxa"/>
          </w:tcPr>
          <w:p w:rsidR="00C0435B" w:rsidRPr="00E21A6E" w:rsidRDefault="00F4752E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108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14</w:t>
            </w:r>
          </w:p>
        </w:tc>
        <w:tc>
          <w:tcPr>
            <w:tcW w:w="230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arankumar</w:t>
            </w:r>
            <w:proofErr w:type="spellEnd"/>
          </w:p>
        </w:tc>
        <w:tc>
          <w:tcPr>
            <w:tcW w:w="1152" w:type="dxa"/>
          </w:tcPr>
          <w:p w:rsidR="00C0435B" w:rsidRPr="00E21A6E" w:rsidRDefault="00F4752E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108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7</w:t>
            </w:r>
          </w:p>
        </w:tc>
        <w:tc>
          <w:tcPr>
            <w:tcW w:w="230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Kalaiyarasan</w:t>
            </w:r>
            <w:proofErr w:type="spellEnd"/>
          </w:p>
        </w:tc>
        <w:tc>
          <w:tcPr>
            <w:tcW w:w="1152" w:type="dxa"/>
          </w:tcPr>
          <w:p w:rsidR="00C0435B" w:rsidRPr="00E21A6E" w:rsidRDefault="00F4752E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 2</w:t>
            </w:r>
          </w:p>
        </w:tc>
        <w:tc>
          <w:tcPr>
            <w:tcW w:w="48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  <w:bookmarkStart w:id="0" w:name="_GoBack"/>
        <w:bookmarkEnd w:id="0"/>
      </w:tr>
      <w:tr w:rsidR="00C0435B" w:rsidRPr="00E21A6E" w:rsidTr="00775604">
        <w:tc>
          <w:tcPr>
            <w:tcW w:w="108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15</w:t>
            </w:r>
          </w:p>
        </w:tc>
        <w:tc>
          <w:tcPr>
            <w:tcW w:w="230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R.Sanjai</w:t>
            </w:r>
            <w:proofErr w:type="spellEnd"/>
          </w:p>
        </w:tc>
        <w:tc>
          <w:tcPr>
            <w:tcW w:w="1152" w:type="dxa"/>
          </w:tcPr>
          <w:p w:rsidR="00C0435B" w:rsidRPr="00E21A6E" w:rsidRDefault="00F4752E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 2</w:t>
            </w:r>
          </w:p>
        </w:tc>
        <w:tc>
          <w:tcPr>
            <w:tcW w:w="48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108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16</w:t>
            </w:r>
          </w:p>
        </w:tc>
        <w:tc>
          <w:tcPr>
            <w:tcW w:w="2305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Ezhilarasi</w:t>
            </w:r>
            <w:proofErr w:type="spellEnd"/>
          </w:p>
        </w:tc>
        <w:tc>
          <w:tcPr>
            <w:tcW w:w="1152" w:type="dxa"/>
          </w:tcPr>
          <w:p w:rsidR="00C0435B" w:rsidRPr="00E21A6E" w:rsidRDefault="00C0435B" w:rsidP="0026571D">
            <w:pPr>
              <w:jc w:val="right"/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48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KK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chatram</w:t>
            </w:r>
            <w:proofErr w:type="spellEnd"/>
          </w:p>
        </w:tc>
      </w:tr>
    </w:tbl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775604" w:rsidRDefault="00775604" w:rsidP="00775604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Leftout</w:t>
      </w:r>
      <w:proofErr w:type="spellEnd"/>
      <w:r>
        <w:rPr>
          <w:b/>
          <w:sz w:val="24"/>
          <w:szCs w:val="24"/>
          <w:u w:val="single"/>
        </w:rPr>
        <w:t xml:space="preserve">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604" w:rsidTr="0026571D">
        <w:tc>
          <w:tcPr>
            <w:tcW w:w="2337" w:type="dxa"/>
          </w:tcPr>
          <w:p w:rsidR="00775604" w:rsidRDefault="00775604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S.No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37" w:type="dxa"/>
          </w:tcPr>
          <w:p w:rsidR="00775604" w:rsidRDefault="00775604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338" w:type="dxa"/>
          </w:tcPr>
          <w:p w:rsidR="00775604" w:rsidRDefault="00775604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lass</w:t>
            </w:r>
          </w:p>
        </w:tc>
        <w:tc>
          <w:tcPr>
            <w:tcW w:w="2338" w:type="dxa"/>
          </w:tcPr>
          <w:p w:rsidR="00775604" w:rsidRDefault="00775604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son for leaving</w:t>
            </w:r>
          </w:p>
        </w:tc>
      </w:tr>
      <w:tr w:rsidR="00775604" w:rsidTr="0026571D">
        <w:tc>
          <w:tcPr>
            <w:tcW w:w="2337" w:type="dxa"/>
          </w:tcPr>
          <w:p w:rsidR="00775604" w:rsidRPr="00E21A6E" w:rsidRDefault="00775604" w:rsidP="00775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3</w:t>
            </w:r>
          </w:p>
        </w:tc>
        <w:tc>
          <w:tcPr>
            <w:tcW w:w="2337" w:type="dxa"/>
          </w:tcPr>
          <w:p w:rsidR="00775604" w:rsidRPr="00E21A6E" w:rsidRDefault="00775604" w:rsidP="00775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Kumar P</w:t>
            </w:r>
          </w:p>
        </w:tc>
        <w:tc>
          <w:tcPr>
            <w:tcW w:w="2338" w:type="dxa"/>
          </w:tcPr>
          <w:p w:rsidR="00775604" w:rsidRPr="00E21A6E" w:rsidRDefault="00775604" w:rsidP="007756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2338" w:type="dxa"/>
          </w:tcPr>
          <w:p w:rsidR="00775604" w:rsidRDefault="00775604" w:rsidP="007756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fter passing out +2, they have applied  for college</w:t>
            </w:r>
          </w:p>
        </w:tc>
      </w:tr>
      <w:tr w:rsidR="00775604" w:rsidTr="0026571D">
        <w:tc>
          <w:tcPr>
            <w:tcW w:w="2337" w:type="dxa"/>
          </w:tcPr>
          <w:p w:rsidR="00775604" w:rsidRPr="00E21A6E" w:rsidRDefault="00775604" w:rsidP="00775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5</w:t>
            </w:r>
          </w:p>
        </w:tc>
        <w:tc>
          <w:tcPr>
            <w:tcW w:w="2337" w:type="dxa"/>
          </w:tcPr>
          <w:p w:rsidR="00775604" w:rsidRPr="00E21A6E" w:rsidRDefault="00775604" w:rsidP="00775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andhya</w:t>
            </w:r>
            <w:proofErr w:type="spellEnd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2338" w:type="dxa"/>
          </w:tcPr>
          <w:p w:rsidR="00775604" w:rsidRPr="00E21A6E" w:rsidRDefault="00775604" w:rsidP="007756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2338" w:type="dxa"/>
          </w:tcPr>
          <w:p w:rsidR="00775604" w:rsidRDefault="00775604" w:rsidP="007756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775604" w:rsidTr="0026571D">
        <w:tc>
          <w:tcPr>
            <w:tcW w:w="2337" w:type="dxa"/>
          </w:tcPr>
          <w:p w:rsidR="00775604" w:rsidRPr="00E21A6E" w:rsidRDefault="00775604" w:rsidP="00775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6</w:t>
            </w:r>
          </w:p>
        </w:tc>
        <w:tc>
          <w:tcPr>
            <w:tcW w:w="2337" w:type="dxa"/>
          </w:tcPr>
          <w:p w:rsidR="00775604" w:rsidRPr="00E21A6E" w:rsidRDefault="00775604" w:rsidP="00775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Charumathi</w:t>
            </w:r>
            <w:proofErr w:type="spellEnd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</w:t>
            </w:r>
          </w:p>
        </w:tc>
        <w:tc>
          <w:tcPr>
            <w:tcW w:w="2338" w:type="dxa"/>
          </w:tcPr>
          <w:p w:rsidR="00775604" w:rsidRPr="00E21A6E" w:rsidRDefault="00775604" w:rsidP="007756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2338" w:type="dxa"/>
          </w:tcPr>
          <w:p w:rsidR="00775604" w:rsidRDefault="00775604" w:rsidP="007756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</w:tbl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Pr="00E21A6E" w:rsidRDefault="004304C6" w:rsidP="00C0435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Nallattur</w:t>
      </w:r>
      <w:proofErr w:type="gramStart"/>
      <w:r>
        <w:rPr>
          <w:b/>
          <w:sz w:val="24"/>
          <w:szCs w:val="24"/>
          <w:u w:val="single"/>
        </w:rPr>
        <w:t>:12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375"/>
        <w:gridCol w:w="1752"/>
        <w:gridCol w:w="4409"/>
      </w:tblGrid>
      <w:tr w:rsidR="00C0435B" w:rsidRPr="00E21A6E" w:rsidTr="00F11607">
        <w:tc>
          <w:tcPr>
            <w:tcW w:w="814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i/>
                <w:sz w:val="24"/>
                <w:szCs w:val="24"/>
                <w:u w:val="single"/>
              </w:rPr>
              <w:t>S.No</w:t>
            </w:r>
            <w:proofErr w:type="spellEnd"/>
            <w:r w:rsidRPr="00E21A6E">
              <w:rPr>
                <w:b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2375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Name</w:t>
            </w:r>
          </w:p>
        </w:tc>
        <w:tc>
          <w:tcPr>
            <w:tcW w:w="1752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Class</w:t>
            </w:r>
          </w:p>
        </w:tc>
        <w:tc>
          <w:tcPr>
            <w:tcW w:w="4409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School</w:t>
            </w:r>
          </w:p>
        </w:tc>
      </w:tr>
      <w:tr w:rsidR="00C0435B" w:rsidRPr="00E21A6E" w:rsidTr="00F11607">
        <w:tc>
          <w:tcPr>
            <w:tcW w:w="81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11</w:t>
            </w:r>
          </w:p>
        </w:tc>
        <w:tc>
          <w:tcPr>
            <w:tcW w:w="237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Akash</w:t>
            </w:r>
            <w:proofErr w:type="spellEnd"/>
          </w:p>
        </w:tc>
        <w:tc>
          <w:tcPr>
            <w:tcW w:w="1752" w:type="dxa"/>
          </w:tcPr>
          <w:p w:rsidR="00C0435B" w:rsidRPr="00E21A6E" w:rsidRDefault="00F11607" w:rsidP="0026571D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4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llattur</w:t>
            </w:r>
            <w:proofErr w:type="spellEnd"/>
          </w:p>
        </w:tc>
      </w:tr>
      <w:tr w:rsidR="00C0435B" w:rsidRPr="00E21A6E" w:rsidTr="00F11607">
        <w:tc>
          <w:tcPr>
            <w:tcW w:w="81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14</w:t>
            </w:r>
          </w:p>
        </w:tc>
        <w:tc>
          <w:tcPr>
            <w:tcW w:w="237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Kishore</w:t>
            </w:r>
          </w:p>
        </w:tc>
        <w:tc>
          <w:tcPr>
            <w:tcW w:w="1752" w:type="dxa"/>
          </w:tcPr>
          <w:p w:rsidR="00C0435B" w:rsidRPr="00E21A6E" w:rsidRDefault="00C0435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F116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llattur</w:t>
            </w:r>
            <w:proofErr w:type="spellEnd"/>
          </w:p>
        </w:tc>
      </w:tr>
      <w:tr w:rsidR="00C0435B" w:rsidRPr="00E21A6E" w:rsidTr="00F11607">
        <w:tc>
          <w:tcPr>
            <w:tcW w:w="81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15</w:t>
            </w:r>
          </w:p>
        </w:tc>
        <w:tc>
          <w:tcPr>
            <w:tcW w:w="237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elankanni</w:t>
            </w:r>
            <w:proofErr w:type="spellEnd"/>
          </w:p>
        </w:tc>
        <w:tc>
          <w:tcPr>
            <w:tcW w:w="1752" w:type="dxa"/>
          </w:tcPr>
          <w:p w:rsidR="00C0435B" w:rsidRPr="00E21A6E" w:rsidRDefault="00C0435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="00F116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llattur</w:t>
            </w:r>
            <w:proofErr w:type="spellEnd"/>
          </w:p>
        </w:tc>
      </w:tr>
      <w:tr w:rsidR="00C0435B" w:rsidRPr="00E21A6E" w:rsidTr="00F11607">
        <w:tc>
          <w:tcPr>
            <w:tcW w:w="81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17</w:t>
            </w:r>
          </w:p>
        </w:tc>
        <w:tc>
          <w:tcPr>
            <w:tcW w:w="237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enkatesan</w:t>
            </w:r>
            <w:proofErr w:type="spellEnd"/>
          </w:p>
        </w:tc>
        <w:tc>
          <w:tcPr>
            <w:tcW w:w="1752" w:type="dxa"/>
          </w:tcPr>
          <w:p w:rsidR="00C0435B" w:rsidRPr="00E21A6E" w:rsidRDefault="00F11607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44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llattur</w:t>
            </w:r>
            <w:proofErr w:type="spellEnd"/>
          </w:p>
        </w:tc>
      </w:tr>
      <w:tr w:rsidR="00C0435B" w:rsidRPr="00E21A6E" w:rsidTr="00F11607">
        <w:tc>
          <w:tcPr>
            <w:tcW w:w="81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18</w:t>
            </w:r>
          </w:p>
        </w:tc>
        <w:tc>
          <w:tcPr>
            <w:tcW w:w="237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Maysia</w:t>
            </w:r>
            <w:proofErr w:type="spellEnd"/>
          </w:p>
        </w:tc>
        <w:tc>
          <w:tcPr>
            <w:tcW w:w="1752" w:type="dxa"/>
          </w:tcPr>
          <w:p w:rsidR="00C0435B" w:rsidRPr="00E21A6E" w:rsidRDefault="00F11607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44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llattur</w:t>
            </w:r>
            <w:proofErr w:type="spellEnd"/>
          </w:p>
        </w:tc>
      </w:tr>
      <w:tr w:rsidR="00C0435B" w:rsidRPr="00E21A6E" w:rsidTr="00F11607">
        <w:tc>
          <w:tcPr>
            <w:tcW w:w="81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19</w:t>
            </w:r>
          </w:p>
        </w:tc>
        <w:tc>
          <w:tcPr>
            <w:tcW w:w="237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yula</w:t>
            </w:r>
            <w:proofErr w:type="spellEnd"/>
          </w:p>
        </w:tc>
        <w:tc>
          <w:tcPr>
            <w:tcW w:w="1752" w:type="dxa"/>
          </w:tcPr>
          <w:p w:rsidR="00C0435B" w:rsidRPr="00E21A6E" w:rsidRDefault="00C0435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llattur</w:t>
            </w:r>
            <w:proofErr w:type="spellEnd"/>
          </w:p>
        </w:tc>
      </w:tr>
      <w:tr w:rsidR="00C0435B" w:rsidRPr="00E21A6E" w:rsidTr="00F11607">
        <w:tc>
          <w:tcPr>
            <w:tcW w:w="81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29</w:t>
            </w:r>
          </w:p>
        </w:tc>
        <w:tc>
          <w:tcPr>
            <w:tcW w:w="237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Anitha</w:t>
            </w:r>
            <w:proofErr w:type="spellEnd"/>
          </w:p>
        </w:tc>
        <w:tc>
          <w:tcPr>
            <w:tcW w:w="1752" w:type="dxa"/>
          </w:tcPr>
          <w:p w:rsidR="00C0435B" w:rsidRPr="00E21A6E" w:rsidRDefault="00C0435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llattur</w:t>
            </w:r>
            <w:proofErr w:type="spellEnd"/>
          </w:p>
        </w:tc>
      </w:tr>
      <w:tr w:rsidR="00C0435B" w:rsidRPr="00E21A6E" w:rsidTr="00F11607">
        <w:tc>
          <w:tcPr>
            <w:tcW w:w="81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30</w:t>
            </w:r>
          </w:p>
        </w:tc>
        <w:tc>
          <w:tcPr>
            <w:tcW w:w="237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uganya</w:t>
            </w:r>
            <w:proofErr w:type="spellEnd"/>
          </w:p>
        </w:tc>
        <w:tc>
          <w:tcPr>
            <w:tcW w:w="1752" w:type="dxa"/>
          </w:tcPr>
          <w:p w:rsidR="00C0435B" w:rsidRPr="00E21A6E" w:rsidRDefault="00F11607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44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llattur</w:t>
            </w:r>
            <w:proofErr w:type="spellEnd"/>
          </w:p>
        </w:tc>
      </w:tr>
      <w:tr w:rsidR="00C0435B" w:rsidRPr="00E21A6E" w:rsidTr="00F11607">
        <w:tc>
          <w:tcPr>
            <w:tcW w:w="81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31</w:t>
            </w:r>
          </w:p>
        </w:tc>
        <w:tc>
          <w:tcPr>
            <w:tcW w:w="237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KalyanChakravaaarthi</w:t>
            </w:r>
            <w:proofErr w:type="spellEnd"/>
          </w:p>
        </w:tc>
        <w:tc>
          <w:tcPr>
            <w:tcW w:w="1752" w:type="dxa"/>
          </w:tcPr>
          <w:p w:rsidR="00C0435B" w:rsidRPr="00E21A6E" w:rsidRDefault="00C0435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llattur</w:t>
            </w:r>
            <w:proofErr w:type="spellEnd"/>
          </w:p>
        </w:tc>
      </w:tr>
      <w:tr w:rsidR="00C0435B" w:rsidRPr="00E21A6E" w:rsidTr="00F11607">
        <w:tc>
          <w:tcPr>
            <w:tcW w:w="81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32</w:t>
            </w:r>
          </w:p>
        </w:tc>
        <w:tc>
          <w:tcPr>
            <w:tcW w:w="237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Kalaiyarasan</w:t>
            </w:r>
            <w:proofErr w:type="spellEnd"/>
          </w:p>
        </w:tc>
        <w:tc>
          <w:tcPr>
            <w:tcW w:w="1752" w:type="dxa"/>
          </w:tcPr>
          <w:p w:rsidR="00C0435B" w:rsidRPr="00E21A6E" w:rsidRDefault="00F11607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44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llattur</w:t>
            </w:r>
            <w:proofErr w:type="spellEnd"/>
          </w:p>
        </w:tc>
      </w:tr>
      <w:tr w:rsidR="00C0435B" w:rsidRPr="00E21A6E" w:rsidTr="00F11607">
        <w:tc>
          <w:tcPr>
            <w:tcW w:w="81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33</w:t>
            </w:r>
          </w:p>
        </w:tc>
        <w:tc>
          <w:tcPr>
            <w:tcW w:w="237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heela</w:t>
            </w:r>
            <w:proofErr w:type="spellEnd"/>
          </w:p>
        </w:tc>
        <w:tc>
          <w:tcPr>
            <w:tcW w:w="1752" w:type="dxa"/>
          </w:tcPr>
          <w:p w:rsidR="00C0435B" w:rsidRPr="00E21A6E" w:rsidRDefault="00C0435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llattur</w:t>
            </w:r>
            <w:proofErr w:type="spellEnd"/>
          </w:p>
        </w:tc>
      </w:tr>
      <w:tr w:rsidR="00C0435B" w:rsidRPr="00E21A6E" w:rsidTr="00F11607">
        <w:tc>
          <w:tcPr>
            <w:tcW w:w="81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34</w:t>
            </w:r>
          </w:p>
        </w:tc>
        <w:tc>
          <w:tcPr>
            <w:tcW w:w="2375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Ilakkiya</w:t>
            </w:r>
            <w:proofErr w:type="spellEnd"/>
          </w:p>
        </w:tc>
        <w:tc>
          <w:tcPr>
            <w:tcW w:w="1752" w:type="dxa"/>
          </w:tcPr>
          <w:p w:rsidR="00C0435B" w:rsidRPr="00E21A6E" w:rsidRDefault="00C0435B" w:rsidP="0026571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</w:t>
            </w:r>
            <w:r w:rsidR="00F11607">
              <w:rPr>
                <w:b/>
                <w:sz w:val="24"/>
                <w:szCs w:val="24"/>
                <w:u w:val="single"/>
              </w:rPr>
              <w:t>I</w:t>
            </w:r>
            <w:r w:rsidRPr="00E21A6E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409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Govtg</w:t>
            </w:r>
            <w:proofErr w:type="spellEnd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ool </w:t>
            </w: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oonimangadu</w:t>
            </w:r>
            <w:proofErr w:type="spellEnd"/>
          </w:p>
        </w:tc>
      </w:tr>
    </w:tbl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775604" w:rsidRDefault="00775604" w:rsidP="00775604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Leftout</w:t>
      </w:r>
      <w:proofErr w:type="spellEnd"/>
      <w:r>
        <w:rPr>
          <w:b/>
          <w:sz w:val="24"/>
          <w:szCs w:val="24"/>
          <w:u w:val="single"/>
        </w:rPr>
        <w:t xml:space="preserve">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604" w:rsidTr="0026571D">
        <w:tc>
          <w:tcPr>
            <w:tcW w:w="2337" w:type="dxa"/>
          </w:tcPr>
          <w:p w:rsidR="00775604" w:rsidRDefault="00775604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S.No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37" w:type="dxa"/>
          </w:tcPr>
          <w:p w:rsidR="00775604" w:rsidRDefault="00775604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338" w:type="dxa"/>
          </w:tcPr>
          <w:p w:rsidR="00775604" w:rsidRDefault="00775604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lass</w:t>
            </w:r>
          </w:p>
        </w:tc>
        <w:tc>
          <w:tcPr>
            <w:tcW w:w="2338" w:type="dxa"/>
          </w:tcPr>
          <w:p w:rsidR="00775604" w:rsidRDefault="00775604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son for leaving</w:t>
            </w:r>
          </w:p>
        </w:tc>
      </w:tr>
      <w:tr w:rsidR="00775604" w:rsidTr="0026571D">
        <w:tc>
          <w:tcPr>
            <w:tcW w:w="2337" w:type="dxa"/>
          </w:tcPr>
          <w:p w:rsidR="00775604" w:rsidRPr="00E21A6E" w:rsidRDefault="00775604" w:rsidP="00775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12</w:t>
            </w:r>
          </w:p>
        </w:tc>
        <w:tc>
          <w:tcPr>
            <w:tcW w:w="2337" w:type="dxa"/>
          </w:tcPr>
          <w:p w:rsidR="00775604" w:rsidRPr="00E21A6E" w:rsidRDefault="00775604" w:rsidP="00775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ethaji</w:t>
            </w:r>
            <w:proofErr w:type="spellEnd"/>
          </w:p>
        </w:tc>
        <w:tc>
          <w:tcPr>
            <w:tcW w:w="2338" w:type="dxa"/>
          </w:tcPr>
          <w:p w:rsidR="00775604" w:rsidRPr="00E21A6E" w:rsidRDefault="00775604" w:rsidP="007756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2338" w:type="dxa"/>
          </w:tcPr>
          <w:p w:rsidR="00775604" w:rsidRDefault="00775604" w:rsidP="007756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fter passing out +2, he has applied  for college</w:t>
            </w:r>
          </w:p>
        </w:tc>
      </w:tr>
    </w:tbl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4304C6" w:rsidP="00C0435B">
      <w:pPr>
        <w:rPr>
          <w:b/>
          <w:u w:val="single"/>
        </w:rPr>
      </w:pPr>
      <w:r>
        <w:rPr>
          <w:b/>
          <w:u w:val="single"/>
        </w:rPr>
        <w:t>No. 31</w:t>
      </w:r>
    </w:p>
    <w:p w:rsidR="00C0435B" w:rsidRPr="00E21A6E" w:rsidRDefault="00C0435B" w:rsidP="00C0435B">
      <w:pPr>
        <w:rPr>
          <w:b/>
          <w:sz w:val="24"/>
          <w:szCs w:val="24"/>
          <w:u w:val="single"/>
        </w:rPr>
      </w:pPr>
      <w:proofErr w:type="spellStart"/>
      <w:r w:rsidRPr="00E21A6E">
        <w:rPr>
          <w:b/>
          <w:sz w:val="24"/>
          <w:szCs w:val="24"/>
          <w:u w:val="single"/>
        </w:rPr>
        <w:t>Nemil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2044"/>
        <w:gridCol w:w="1326"/>
        <w:gridCol w:w="4807"/>
      </w:tblGrid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i/>
                <w:sz w:val="24"/>
                <w:szCs w:val="24"/>
                <w:u w:val="single"/>
              </w:rPr>
              <w:t>S.No</w:t>
            </w:r>
            <w:proofErr w:type="spellEnd"/>
            <w:r w:rsidRPr="00E21A6E">
              <w:rPr>
                <w:b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Name</w:t>
            </w:r>
          </w:p>
        </w:tc>
        <w:tc>
          <w:tcPr>
            <w:tcW w:w="1326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Class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School</w:t>
            </w:r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N2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Meena</w:t>
            </w:r>
            <w:proofErr w:type="spellEnd"/>
          </w:p>
        </w:tc>
        <w:tc>
          <w:tcPr>
            <w:tcW w:w="1326" w:type="dxa"/>
          </w:tcPr>
          <w:p w:rsidR="00C0435B" w:rsidRPr="00E21A6E" w:rsidRDefault="006A0466" w:rsidP="006A046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N3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Mohanbabu</w:t>
            </w:r>
            <w:proofErr w:type="spellEnd"/>
          </w:p>
        </w:tc>
        <w:tc>
          <w:tcPr>
            <w:tcW w:w="1326" w:type="dxa"/>
          </w:tcPr>
          <w:p w:rsidR="00C0435B" w:rsidRPr="00E21A6E" w:rsidRDefault="006A0466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N1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rakash</w:t>
            </w:r>
          </w:p>
        </w:tc>
        <w:tc>
          <w:tcPr>
            <w:tcW w:w="1326" w:type="dxa"/>
          </w:tcPr>
          <w:p w:rsidR="00C0435B" w:rsidRPr="00E21A6E" w:rsidRDefault="00C0435B" w:rsidP="0026571D">
            <w:pPr>
              <w:jc w:val="right"/>
              <w:rPr>
                <w:sz w:val="24"/>
                <w:szCs w:val="24"/>
              </w:rPr>
            </w:pPr>
            <w:r w:rsidRPr="00E21A6E">
              <w:rPr>
                <w:sz w:val="24"/>
                <w:szCs w:val="24"/>
              </w:rPr>
              <w:t>X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N2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1326" w:type="dxa"/>
          </w:tcPr>
          <w:p w:rsidR="00C0435B" w:rsidRPr="00E21A6E" w:rsidRDefault="006A0466" w:rsidP="00265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1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N4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Keerthika</w:t>
            </w:r>
            <w:proofErr w:type="spellEnd"/>
          </w:p>
        </w:tc>
        <w:tc>
          <w:tcPr>
            <w:tcW w:w="1326" w:type="dxa"/>
          </w:tcPr>
          <w:p w:rsidR="00C0435B" w:rsidRPr="00E21A6E" w:rsidRDefault="006A0466" w:rsidP="00265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1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N5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Ilavarasan</w:t>
            </w:r>
            <w:proofErr w:type="spellEnd"/>
          </w:p>
        </w:tc>
        <w:tc>
          <w:tcPr>
            <w:tcW w:w="1326" w:type="dxa"/>
          </w:tcPr>
          <w:p w:rsidR="00C0435B" w:rsidRPr="00E21A6E" w:rsidRDefault="006A0466" w:rsidP="0026571D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X</w:t>
            </w:r>
            <w:proofErr w:type="spellEnd"/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N8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R.Nandhini</w:t>
            </w:r>
            <w:proofErr w:type="spellEnd"/>
          </w:p>
        </w:tc>
        <w:tc>
          <w:tcPr>
            <w:tcW w:w="1326" w:type="dxa"/>
          </w:tcPr>
          <w:p w:rsidR="00C0435B" w:rsidRPr="00E21A6E" w:rsidRDefault="006A0466" w:rsidP="00265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1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N10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uman</w:t>
            </w:r>
            <w:proofErr w:type="spellEnd"/>
          </w:p>
        </w:tc>
        <w:tc>
          <w:tcPr>
            <w:tcW w:w="1326" w:type="dxa"/>
          </w:tcPr>
          <w:p w:rsidR="00C0435B" w:rsidRPr="00E21A6E" w:rsidRDefault="006A0466" w:rsidP="00265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1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N11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akthivel</w:t>
            </w:r>
            <w:proofErr w:type="spellEnd"/>
          </w:p>
        </w:tc>
        <w:tc>
          <w:tcPr>
            <w:tcW w:w="1326" w:type="dxa"/>
          </w:tcPr>
          <w:p w:rsidR="00C0435B" w:rsidRPr="00E21A6E" w:rsidRDefault="006A0466" w:rsidP="00265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1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N12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Yogendran</w:t>
            </w:r>
            <w:proofErr w:type="spellEnd"/>
          </w:p>
        </w:tc>
        <w:tc>
          <w:tcPr>
            <w:tcW w:w="1326" w:type="dxa"/>
          </w:tcPr>
          <w:p w:rsidR="00C0435B" w:rsidRPr="00E21A6E" w:rsidRDefault="006A0466" w:rsidP="00265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1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N13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umithra</w:t>
            </w:r>
            <w:proofErr w:type="spellEnd"/>
          </w:p>
        </w:tc>
        <w:tc>
          <w:tcPr>
            <w:tcW w:w="1326" w:type="dxa"/>
          </w:tcPr>
          <w:p w:rsidR="00C0435B" w:rsidRPr="00E21A6E" w:rsidRDefault="00C0435B" w:rsidP="0026571D">
            <w:pPr>
              <w:jc w:val="right"/>
              <w:rPr>
                <w:sz w:val="24"/>
                <w:szCs w:val="24"/>
              </w:rPr>
            </w:pPr>
            <w:r w:rsidRPr="00E21A6E">
              <w:rPr>
                <w:sz w:val="24"/>
                <w:szCs w:val="24"/>
              </w:rPr>
              <w:t>X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N14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oovarasan</w:t>
            </w:r>
            <w:proofErr w:type="spellEnd"/>
          </w:p>
        </w:tc>
        <w:tc>
          <w:tcPr>
            <w:tcW w:w="1326" w:type="dxa"/>
          </w:tcPr>
          <w:p w:rsidR="00C0435B" w:rsidRPr="00E21A6E" w:rsidRDefault="00C0435B" w:rsidP="0026571D">
            <w:pPr>
              <w:jc w:val="right"/>
              <w:rPr>
                <w:sz w:val="24"/>
                <w:szCs w:val="24"/>
              </w:rPr>
            </w:pPr>
            <w:r w:rsidRPr="00E21A6E">
              <w:rPr>
                <w:sz w:val="24"/>
                <w:szCs w:val="24"/>
              </w:rPr>
              <w:t>X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N16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1326" w:type="dxa"/>
          </w:tcPr>
          <w:p w:rsidR="00C0435B" w:rsidRPr="00E21A6E" w:rsidRDefault="006A0466" w:rsidP="00265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1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N17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Bhaskar</w:t>
            </w:r>
            <w:proofErr w:type="spellEnd"/>
          </w:p>
        </w:tc>
        <w:tc>
          <w:tcPr>
            <w:tcW w:w="1326" w:type="dxa"/>
          </w:tcPr>
          <w:p w:rsidR="00C0435B" w:rsidRPr="00E21A6E" w:rsidRDefault="00C0435B" w:rsidP="0026571D">
            <w:pPr>
              <w:jc w:val="right"/>
              <w:rPr>
                <w:sz w:val="24"/>
                <w:szCs w:val="24"/>
              </w:rPr>
            </w:pPr>
            <w:r w:rsidRPr="00E21A6E">
              <w:rPr>
                <w:sz w:val="24"/>
                <w:szCs w:val="24"/>
              </w:rPr>
              <w:t>VI</w:t>
            </w:r>
            <w:r w:rsidR="006A0466">
              <w:rPr>
                <w:sz w:val="24"/>
                <w:szCs w:val="24"/>
              </w:rPr>
              <w:t>I</w:t>
            </w:r>
            <w:r w:rsidRPr="00E21A6E">
              <w:rPr>
                <w:sz w:val="24"/>
                <w:szCs w:val="24"/>
              </w:rPr>
              <w:t>I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18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Rajalakshmi</w:t>
            </w:r>
            <w:proofErr w:type="spellEnd"/>
          </w:p>
        </w:tc>
        <w:tc>
          <w:tcPr>
            <w:tcW w:w="1326" w:type="dxa"/>
          </w:tcPr>
          <w:p w:rsidR="00C0435B" w:rsidRPr="00E21A6E" w:rsidRDefault="00C0435B" w:rsidP="0026571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</w:t>
            </w:r>
            <w:r w:rsidR="006A0466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emili</w:t>
            </w:r>
            <w:proofErr w:type="spellEnd"/>
          </w:p>
        </w:tc>
      </w:tr>
      <w:tr w:rsidR="00C0435B" w:rsidRPr="00E21A6E" w:rsidTr="006A0466">
        <w:tc>
          <w:tcPr>
            <w:tcW w:w="1173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19</w:t>
            </w:r>
          </w:p>
        </w:tc>
        <w:tc>
          <w:tcPr>
            <w:tcW w:w="204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gamma</w:t>
            </w:r>
            <w:proofErr w:type="spellEnd"/>
          </w:p>
        </w:tc>
        <w:tc>
          <w:tcPr>
            <w:tcW w:w="1326" w:type="dxa"/>
          </w:tcPr>
          <w:p w:rsidR="00C0435B" w:rsidRPr="00E21A6E" w:rsidRDefault="00C0435B" w:rsidP="0026571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4807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20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dhia</w:t>
            </w:r>
            <w:proofErr w:type="spellEnd"/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x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21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Sakthivel</w:t>
            </w:r>
            <w:proofErr w:type="spellEnd"/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22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avinkumar</w:t>
            </w:r>
            <w:proofErr w:type="spellEnd"/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I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23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Ilavarasan</w:t>
            </w:r>
            <w:proofErr w:type="spellEnd"/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24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Renuka</w:t>
            </w:r>
            <w:proofErr w:type="spellEnd"/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II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25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ivetha</w:t>
            </w:r>
            <w:proofErr w:type="spellEnd"/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V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26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Rahul</w:t>
            </w:r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V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27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Monisha</w:t>
            </w:r>
            <w:proofErr w:type="spellEnd"/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V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28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Lathika</w:t>
            </w:r>
            <w:proofErr w:type="spellEnd"/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II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29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kki</w:t>
            </w:r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30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Sandhya</w:t>
            </w:r>
            <w:proofErr w:type="spellEnd"/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31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Arun</w:t>
            </w:r>
            <w:proofErr w:type="spellEnd"/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32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Perumal</w:t>
            </w:r>
            <w:proofErr w:type="spellEnd"/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II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33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anish</w:t>
            </w:r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V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6A0466" w:rsidRPr="00E21A6E" w:rsidTr="006A0466">
        <w:tc>
          <w:tcPr>
            <w:tcW w:w="1173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N34</w:t>
            </w:r>
          </w:p>
        </w:tc>
        <w:tc>
          <w:tcPr>
            <w:tcW w:w="2044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Ruckmani</w:t>
            </w:r>
            <w:proofErr w:type="spellEnd"/>
          </w:p>
        </w:tc>
        <w:tc>
          <w:tcPr>
            <w:tcW w:w="1326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us1</w:t>
            </w:r>
          </w:p>
        </w:tc>
        <w:tc>
          <w:tcPr>
            <w:tcW w:w="4807" w:type="dxa"/>
          </w:tcPr>
          <w:p w:rsidR="006A0466" w:rsidRPr="00E21A6E" w:rsidRDefault="006A0466" w:rsidP="006A04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</w:tbl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Pr="00E21A6E" w:rsidRDefault="004304C6" w:rsidP="00C0435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ivvada</w:t>
      </w:r>
      <w:proofErr w:type="gramStart"/>
      <w:r>
        <w:rPr>
          <w:b/>
          <w:sz w:val="24"/>
          <w:szCs w:val="24"/>
          <w:u w:val="single"/>
        </w:rPr>
        <w:t>:17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2650"/>
        <w:gridCol w:w="978"/>
        <w:gridCol w:w="4898"/>
      </w:tblGrid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lastRenderedPageBreak/>
              <w:t>E.No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97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Class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School</w:t>
            </w:r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C27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rakash</w:t>
            </w:r>
          </w:p>
        </w:tc>
        <w:tc>
          <w:tcPr>
            <w:tcW w:w="978" w:type="dxa"/>
          </w:tcPr>
          <w:p w:rsidR="00C0435B" w:rsidRPr="00E21A6E" w:rsidRDefault="00EA23A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C31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hoba</w:t>
            </w:r>
            <w:proofErr w:type="spellEnd"/>
          </w:p>
        </w:tc>
        <w:tc>
          <w:tcPr>
            <w:tcW w:w="978" w:type="dxa"/>
          </w:tcPr>
          <w:p w:rsidR="00C0435B" w:rsidRPr="00E21A6E" w:rsidRDefault="00EA23A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C32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Ajith</w:t>
            </w:r>
            <w:proofErr w:type="spellEnd"/>
          </w:p>
        </w:tc>
        <w:tc>
          <w:tcPr>
            <w:tcW w:w="978" w:type="dxa"/>
          </w:tcPr>
          <w:p w:rsidR="00C0435B" w:rsidRPr="00E21A6E" w:rsidRDefault="00EA23A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C33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Jothika</w:t>
            </w:r>
            <w:proofErr w:type="spellEnd"/>
          </w:p>
        </w:tc>
        <w:tc>
          <w:tcPr>
            <w:tcW w:w="978" w:type="dxa"/>
          </w:tcPr>
          <w:p w:rsidR="00C0435B" w:rsidRPr="00E21A6E" w:rsidRDefault="00EA23A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C34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edhavathi</w:t>
            </w:r>
            <w:proofErr w:type="spellEnd"/>
          </w:p>
        </w:tc>
        <w:tc>
          <w:tcPr>
            <w:tcW w:w="978" w:type="dxa"/>
          </w:tcPr>
          <w:p w:rsidR="00C0435B" w:rsidRPr="00E21A6E" w:rsidRDefault="00EA23A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C35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Geetha</w:t>
            </w:r>
            <w:proofErr w:type="spellEnd"/>
          </w:p>
        </w:tc>
        <w:tc>
          <w:tcPr>
            <w:tcW w:w="978" w:type="dxa"/>
          </w:tcPr>
          <w:p w:rsidR="00C0435B" w:rsidRPr="00E21A6E" w:rsidRDefault="00EA23A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C41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  <w:tc>
          <w:tcPr>
            <w:tcW w:w="978" w:type="dxa"/>
          </w:tcPr>
          <w:p w:rsidR="00C0435B" w:rsidRPr="00E21A6E" w:rsidRDefault="00EA23A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C43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Jeganraj</w:t>
            </w:r>
            <w:proofErr w:type="spellEnd"/>
          </w:p>
        </w:tc>
        <w:tc>
          <w:tcPr>
            <w:tcW w:w="978" w:type="dxa"/>
          </w:tcPr>
          <w:p w:rsidR="00C0435B" w:rsidRPr="00E21A6E" w:rsidRDefault="00EA23A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C36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Shobna</w:t>
            </w:r>
            <w:proofErr w:type="spellEnd"/>
          </w:p>
        </w:tc>
        <w:tc>
          <w:tcPr>
            <w:tcW w:w="978" w:type="dxa"/>
          </w:tcPr>
          <w:p w:rsidR="00C0435B" w:rsidRPr="00E21A6E" w:rsidRDefault="00EA23AB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us2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Chivvada</w:t>
            </w:r>
            <w:proofErr w:type="spellEnd"/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C37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Thirisha</w:t>
            </w:r>
            <w:proofErr w:type="spellEnd"/>
          </w:p>
        </w:tc>
        <w:tc>
          <w:tcPr>
            <w:tcW w:w="978" w:type="dxa"/>
          </w:tcPr>
          <w:p w:rsidR="00C0435B" w:rsidRPr="00E21A6E" w:rsidRDefault="00EA23AB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us2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Chivvada</w:t>
            </w:r>
            <w:proofErr w:type="spellEnd"/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C38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Durga</w:t>
            </w:r>
            <w:proofErr w:type="spellEnd"/>
          </w:p>
        </w:tc>
        <w:tc>
          <w:tcPr>
            <w:tcW w:w="978" w:type="dxa"/>
          </w:tcPr>
          <w:p w:rsidR="00C0435B" w:rsidRPr="00E21A6E" w:rsidRDefault="00EA23AB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us1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C39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Lokeswari</w:t>
            </w:r>
            <w:proofErr w:type="spellEnd"/>
          </w:p>
        </w:tc>
        <w:tc>
          <w:tcPr>
            <w:tcW w:w="978" w:type="dxa"/>
          </w:tcPr>
          <w:p w:rsidR="00C0435B" w:rsidRPr="00E21A6E" w:rsidRDefault="00EA23AB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us2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C40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.Vijayakumar</w:t>
            </w:r>
            <w:proofErr w:type="spellEnd"/>
          </w:p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7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I</w:t>
            </w:r>
            <w:r w:rsidR="00EA23AB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School,chivvada</w:t>
            </w:r>
            <w:proofErr w:type="spellEnd"/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C42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V.Vijayakumar</w:t>
            </w:r>
            <w:proofErr w:type="spellEnd"/>
          </w:p>
        </w:tc>
        <w:tc>
          <w:tcPr>
            <w:tcW w:w="97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C43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eetha</w:t>
            </w:r>
            <w:proofErr w:type="spellEnd"/>
          </w:p>
        </w:tc>
        <w:tc>
          <w:tcPr>
            <w:tcW w:w="978" w:type="dxa"/>
          </w:tcPr>
          <w:p w:rsidR="00C0435B" w:rsidRPr="00E21A6E" w:rsidRDefault="00EA23AB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X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 school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chivvada</w:t>
            </w:r>
            <w:proofErr w:type="spellEnd"/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C44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bharathi</w:t>
            </w:r>
            <w:proofErr w:type="spellEnd"/>
          </w:p>
        </w:tc>
        <w:tc>
          <w:tcPr>
            <w:tcW w:w="978" w:type="dxa"/>
          </w:tcPr>
          <w:p w:rsidR="00C0435B" w:rsidRPr="00E21A6E" w:rsidRDefault="00EA23AB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X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C0435B" w:rsidRPr="00E21A6E" w:rsidTr="00775604">
        <w:tc>
          <w:tcPr>
            <w:tcW w:w="82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C45</w:t>
            </w:r>
          </w:p>
        </w:tc>
        <w:tc>
          <w:tcPr>
            <w:tcW w:w="265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 xml:space="preserve">Ram </w:t>
            </w:r>
          </w:p>
        </w:tc>
        <w:tc>
          <w:tcPr>
            <w:tcW w:w="978" w:type="dxa"/>
          </w:tcPr>
          <w:p w:rsidR="00C0435B" w:rsidRPr="00E21A6E" w:rsidRDefault="00EA23AB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X</w:t>
            </w:r>
          </w:p>
        </w:tc>
        <w:tc>
          <w:tcPr>
            <w:tcW w:w="4898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</w:p>
        </w:tc>
      </w:tr>
    </w:tbl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775604" w:rsidRDefault="00775604" w:rsidP="00775604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Leftout</w:t>
      </w:r>
      <w:proofErr w:type="spellEnd"/>
      <w:r>
        <w:rPr>
          <w:b/>
          <w:sz w:val="24"/>
          <w:szCs w:val="24"/>
          <w:u w:val="single"/>
        </w:rPr>
        <w:t xml:space="preserve">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604" w:rsidTr="0026571D">
        <w:tc>
          <w:tcPr>
            <w:tcW w:w="2337" w:type="dxa"/>
          </w:tcPr>
          <w:p w:rsidR="00775604" w:rsidRDefault="00775604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S.No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37" w:type="dxa"/>
          </w:tcPr>
          <w:p w:rsidR="00775604" w:rsidRDefault="00775604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338" w:type="dxa"/>
          </w:tcPr>
          <w:p w:rsidR="00775604" w:rsidRDefault="00775604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lass</w:t>
            </w:r>
          </w:p>
        </w:tc>
        <w:tc>
          <w:tcPr>
            <w:tcW w:w="2338" w:type="dxa"/>
          </w:tcPr>
          <w:p w:rsidR="00775604" w:rsidRDefault="00775604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son for leaving</w:t>
            </w:r>
          </w:p>
        </w:tc>
      </w:tr>
      <w:tr w:rsidR="00775604" w:rsidTr="0026571D">
        <w:tc>
          <w:tcPr>
            <w:tcW w:w="2337" w:type="dxa"/>
          </w:tcPr>
          <w:p w:rsidR="00775604" w:rsidRPr="00E21A6E" w:rsidRDefault="00775604" w:rsidP="00775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7</w:t>
            </w:r>
          </w:p>
        </w:tc>
        <w:tc>
          <w:tcPr>
            <w:tcW w:w="2337" w:type="dxa"/>
          </w:tcPr>
          <w:p w:rsidR="00775604" w:rsidRPr="00E21A6E" w:rsidRDefault="00775604" w:rsidP="00775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Jeeva</w:t>
            </w:r>
            <w:proofErr w:type="spellEnd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  G</w:t>
            </w:r>
          </w:p>
        </w:tc>
        <w:tc>
          <w:tcPr>
            <w:tcW w:w="2338" w:type="dxa"/>
          </w:tcPr>
          <w:p w:rsidR="00775604" w:rsidRPr="00E21A6E" w:rsidRDefault="00775604" w:rsidP="007756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2338" w:type="dxa"/>
          </w:tcPr>
          <w:p w:rsidR="00775604" w:rsidRDefault="00775604" w:rsidP="007756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fter passing out +2, they have applied for college</w:t>
            </w:r>
          </w:p>
        </w:tc>
      </w:tr>
      <w:tr w:rsidR="00775604" w:rsidTr="0026571D">
        <w:tc>
          <w:tcPr>
            <w:tcW w:w="2337" w:type="dxa"/>
          </w:tcPr>
          <w:p w:rsidR="00775604" w:rsidRPr="00E21A6E" w:rsidRDefault="00775604" w:rsidP="00775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C18</w:t>
            </w:r>
          </w:p>
        </w:tc>
        <w:tc>
          <w:tcPr>
            <w:tcW w:w="2337" w:type="dxa"/>
          </w:tcPr>
          <w:p w:rsidR="00775604" w:rsidRPr="00E21A6E" w:rsidRDefault="00775604" w:rsidP="00775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aritha</w:t>
            </w:r>
            <w:proofErr w:type="spellEnd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2338" w:type="dxa"/>
          </w:tcPr>
          <w:p w:rsidR="00775604" w:rsidRPr="00E21A6E" w:rsidRDefault="00775604" w:rsidP="007756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2338" w:type="dxa"/>
          </w:tcPr>
          <w:p w:rsidR="00775604" w:rsidRDefault="00775604" w:rsidP="0077560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</w:tbl>
    <w:p w:rsidR="00775604" w:rsidRPr="00E21A6E" w:rsidRDefault="00775604" w:rsidP="00775604">
      <w:pPr>
        <w:rPr>
          <w:b/>
          <w:sz w:val="24"/>
          <w:szCs w:val="24"/>
          <w:u w:val="single"/>
        </w:rPr>
      </w:pPr>
    </w:p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Pr="00E21A6E" w:rsidRDefault="004304C6" w:rsidP="00C0435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GK puram</w:t>
      </w:r>
      <w:proofErr w:type="gramStart"/>
      <w:r>
        <w:rPr>
          <w:b/>
          <w:sz w:val="24"/>
          <w:szCs w:val="24"/>
          <w:u w:val="single"/>
        </w:rPr>
        <w:t>:12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383"/>
        <w:gridCol w:w="1062"/>
        <w:gridCol w:w="4570"/>
      </w:tblGrid>
      <w:tr w:rsidR="00C0435B" w:rsidRPr="00E21A6E" w:rsidTr="00407A1C">
        <w:tc>
          <w:tcPr>
            <w:tcW w:w="1335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i/>
                <w:sz w:val="24"/>
                <w:szCs w:val="24"/>
                <w:u w:val="single"/>
              </w:rPr>
              <w:t>E.No</w:t>
            </w:r>
            <w:proofErr w:type="spellEnd"/>
            <w:r w:rsidRPr="00E21A6E">
              <w:rPr>
                <w:b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2383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Name</w:t>
            </w:r>
          </w:p>
        </w:tc>
        <w:tc>
          <w:tcPr>
            <w:tcW w:w="1062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Class</w:t>
            </w:r>
          </w:p>
        </w:tc>
        <w:tc>
          <w:tcPr>
            <w:tcW w:w="4570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School</w:t>
            </w:r>
          </w:p>
        </w:tc>
      </w:tr>
      <w:tr w:rsidR="00C0435B" w:rsidRPr="00E21A6E" w:rsidTr="00407A1C">
        <w:tc>
          <w:tcPr>
            <w:tcW w:w="133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14</w:t>
            </w:r>
          </w:p>
        </w:tc>
        <w:tc>
          <w:tcPr>
            <w:tcW w:w="238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Nagammal</w:t>
            </w:r>
            <w:proofErr w:type="spellEnd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062" w:type="dxa"/>
          </w:tcPr>
          <w:p w:rsidR="00C0435B" w:rsidRPr="00E21A6E" w:rsidRDefault="00E22FDD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57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407A1C">
        <w:tc>
          <w:tcPr>
            <w:tcW w:w="133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27</w:t>
            </w:r>
          </w:p>
        </w:tc>
        <w:tc>
          <w:tcPr>
            <w:tcW w:w="238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lasiraman</w:t>
            </w:r>
            <w:proofErr w:type="spellEnd"/>
          </w:p>
        </w:tc>
        <w:tc>
          <w:tcPr>
            <w:tcW w:w="1062" w:type="dxa"/>
          </w:tcPr>
          <w:p w:rsidR="00C0435B" w:rsidRPr="00E21A6E" w:rsidRDefault="00C0435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7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407A1C">
        <w:tc>
          <w:tcPr>
            <w:tcW w:w="133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28</w:t>
            </w:r>
          </w:p>
        </w:tc>
        <w:tc>
          <w:tcPr>
            <w:tcW w:w="238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Monisha</w:t>
            </w:r>
            <w:proofErr w:type="spellEnd"/>
          </w:p>
        </w:tc>
        <w:tc>
          <w:tcPr>
            <w:tcW w:w="1062" w:type="dxa"/>
          </w:tcPr>
          <w:p w:rsidR="00C0435B" w:rsidRPr="00E21A6E" w:rsidRDefault="00C0435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7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407A1C">
        <w:tc>
          <w:tcPr>
            <w:tcW w:w="133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29</w:t>
            </w:r>
          </w:p>
        </w:tc>
        <w:tc>
          <w:tcPr>
            <w:tcW w:w="238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Meenakshi</w:t>
            </w:r>
            <w:proofErr w:type="spellEnd"/>
          </w:p>
        </w:tc>
        <w:tc>
          <w:tcPr>
            <w:tcW w:w="1062" w:type="dxa"/>
          </w:tcPr>
          <w:p w:rsidR="00C0435B" w:rsidRPr="00E21A6E" w:rsidRDefault="00C0435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7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407A1C">
        <w:tc>
          <w:tcPr>
            <w:tcW w:w="133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30</w:t>
            </w:r>
          </w:p>
        </w:tc>
        <w:tc>
          <w:tcPr>
            <w:tcW w:w="238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Lakshmanan</w:t>
            </w:r>
            <w:proofErr w:type="spellEnd"/>
          </w:p>
        </w:tc>
        <w:tc>
          <w:tcPr>
            <w:tcW w:w="1062" w:type="dxa"/>
          </w:tcPr>
          <w:p w:rsidR="00C0435B" w:rsidRPr="00E21A6E" w:rsidRDefault="00E22FDD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457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407A1C">
        <w:tc>
          <w:tcPr>
            <w:tcW w:w="133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31</w:t>
            </w:r>
          </w:p>
        </w:tc>
        <w:tc>
          <w:tcPr>
            <w:tcW w:w="238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Mala</w:t>
            </w:r>
          </w:p>
        </w:tc>
        <w:tc>
          <w:tcPr>
            <w:tcW w:w="1062" w:type="dxa"/>
          </w:tcPr>
          <w:p w:rsidR="00C0435B" w:rsidRPr="00E21A6E" w:rsidRDefault="00E22FDD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457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407A1C">
        <w:tc>
          <w:tcPr>
            <w:tcW w:w="133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32</w:t>
            </w:r>
          </w:p>
        </w:tc>
        <w:tc>
          <w:tcPr>
            <w:tcW w:w="238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Rohith</w:t>
            </w:r>
            <w:proofErr w:type="spellEnd"/>
          </w:p>
        </w:tc>
        <w:tc>
          <w:tcPr>
            <w:tcW w:w="1062" w:type="dxa"/>
          </w:tcPr>
          <w:p w:rsidR="00C0435B" w:rsidRPr="00E21A6E" w:rsidRDefault="00C0435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7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407A1C">
        <w:tc>
          <w:tcPr>
            <w:tcW w:w="133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33</w:t>
            </w:r>
          </w:p>
        </w:tc>
        <w:tc>
          <w:tcPr>
            <w:tcW w:w="238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rimathi</w:t>
            </w:r>
            <w:proofErr w:type="spellEnd"/>
          </w:p>
        </w:tc>
        <w:tc>
          <w:tcPr>
            <w:tcW w:w="1062" w:type="dxa"/>
          </w:tcPr>
          <w:p w:rsidR="00C0435B" w:rsidRPr="00E21A6E" w:rsidRDefault="00E22FDD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457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407A1C">
        <w:tc>
          <w:tcPr>
            <w:tcW w:w="133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34</w:t>
            </w:r>
          </w:p>
        </w:tc>
        <w:tc>
          <w:tcPr>
            <w:tcW w:w="2383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umithra</w:t>
            </w:r>
            <w:proofErr w:type="spellEnd"/>
          </w:p>
        </w:tc>
        <w:tc>
          <w:tcPr>
            <w:tcW w:w="1062" w:type="dxa"/>
          </w:tcPr>
          <w:p w:rsidR="00C0435B" w:rsidRPr="00E21A6E" w:rsidRDefault="00E22FDD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457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407A1C">
        <w:tc>
          <w:tcPr>
            <w:tcW w:w="1335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35</w:t>
            </w:r>
          </w:p>
        </w:tc>
        <w:tc>
          <w:tcPr>
            <w:tcW w:w="2383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S.Ganesh</w:t>
            </w:r>
            <w:proofErr w:type="spellEnd"/>
          </w:p>
        </w:tc>
        <w:tc>
          <w:tcPr>
            <w:tcW w:w="1062" w:type="dxa"/>
          </w:tcPr>
          <w:p w:rsidR="00C0435B" w:rsidRPr="00E21A6E" w:rsidRDefault="00E22FDD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us1</w:t>
            </w:r>
          </w:p>
        </w:tc>
        <w:tc>
          <w:tcPr>
            <w:tcW w:w="457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er secondary school,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Kanakammachatram</w:t>
            </w:r>
            <w:proofErr w:type="spellEnd"/>
          </w:p>
        </w:tc>
      </w:tr>
      <w:tr w:rsidR="00C0435B" w:rsidRPr="00E21A6E" w:rsidTr="00407A1C">
        <w:tc>
          <w:tcPr>
            <w:tcW w:w="1335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36</w:t>
            </w:r>
          </w:p>
        </w:tc>
        <w:tc>
          <w:tcPr>
            <w:tcW w:w="2383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Nithya</w:t>
            </w:r>
            <w:proofErr w:type="spellEnd"/>
          </w:p>
        </w:tc>
        <w:tc>
          <w:tcPr>
            <w:tcW w:w="1062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4570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er sec school KK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chatram</w:t>
            </w:r>
            <w:proofErr w:type="spellEnd"/>
          </w:p>
        </w:tc>
      </w:tr>
      <w:tr w:rsidR="00C0435B" w:rsidRPr="00E21A6E" w:rsidTr="00407A1C">
        <w:tc>
          <w:tcPr>
            <w:tcW w:w="1335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37</w:t>
            </w:r>
          </w:p>
        </w:tc>
        <w:tc>
          <w:tcPr>
            <w:tcW w:w="2383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Kalaivani</w:t>
            </w:r>
            <w:proofErr w:type="spellEnd"/>
          </w:p>
        </w:tc>
        <w:tc>
          <w:tcPr>
            <w:tcW w:w="1062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4570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</w:p>
        </w:tc>
      </w:tr>
    </w:tbl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407A1C" w:rsidRDefault="00407A1C" w:rsidP="00407A1C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Leftout</w:t>
      </w:r>
      <w:proofErr w:type="spellEnd"/>
      <w:r>
        <w:rPr>
          <w:b/>
          <w:sz w:val="24"/>
          <w:szCs w:val="24"/>
          <w:u w:val="single"/>
        </w:rPr>
        <w:t xml:space="preserve">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07A1C" w:rsidTr="0026571D">
        <w:tc>
          <w:tcPr>
            <w:tcW w:w="2337" w:type="dxa"/>
          </w:tcPr>
          <w:p w:rsidR="00407A1C" w:rsidRDefault="00407A1C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S.No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37" w:type="dxa"/>
          </w:tcPr>
          <w:p w:rsidR="00407A1C" w:rsidRDefault="00407A1C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2338" w:type="dxa"/>
          </w:tcPr>
          <w:p w:rsidR="00407A1C" w:rsidRDefault="00407A1C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lass</w:t>
            </w:r>
          </w:p>
        </w:tc>
        <w:tc>
          <w:tcPr>
            <w:tcW w:w="2338" w:type="dxa"/>
          </w:tcPr>
          <w:p w:rsidR="00407A1C" w:rsidRDefault="00407A1C" w:rsidP="0026571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son for leaving</w:t>
            </w:r>
          </w:p>
        </w:tc>
      </w:tr>
      <w:tr w:rsidR="00407A1C" w:rsidTr="0026571D">
        <w:tc>
          <w:tcPr>
            <w:tcW w:w="2337" w:type="dxa"/>
          </w:tcPr>
          <w:p w:rsidR="00407A1C" w:rsidRPr="00E21A6E" w:rsidRDefault="00407A1C" w:rsidP="00407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12</w:t>
            </w:r>
          </w:p>
        </w:tc>
        <w:tc>
          <w:tcPr>
            <w:tcW w:w="2337" w:type="dxa"/>
          </w:tcPr>
          <w:p w:rsidR="00407A1C" w:rsidRPr="00E21A6E" w:rsidRDefault="00407A1C" w:rsidP="00407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Moorthy</w:t>
            </w:r>
            <w:proofErr w:type="spellEnd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338" w:type="dxa"/>
          </w:tcPr>
          <w:p w:rsidR="00407A1C" w:rsidRPr="00E21A6E" w:rsidRDefault="00407A1C" w:rsidP="00407A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2338" w:type="dxa"/>
          </w:tcPr>
          <w:p w:rsidR="00407A1C" w:rsidRDefault="00407A1C" w:rsidP="00407A1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fter passing out +2 he is joining college</w:t>
            </w:r>
          </w:p>
        </w:tc>
      </w:tr>
      <w:tr w:rsidR="00407A1C" w:rsidTr="0026571D">
        <w:tc>
          <w:tcPr>
            <w:tcW w:w="2337" w:type="dxa"/>
          </w:tcPr>
          <w:p w:rsidR="00407A1C" w:rsidRPr="00E21A6E" w:rsidRDefault="00407A1C" w:rsidP="00407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26</w:t>
            </w:r>
          </w:p>
        </w:tc>
        <w:tc>
          <w:tcPr>
            <w:tcW w:w="2337" w:type="dxa"/>
          </w:tcPr>
          <w:p w:rsidR="00407A1C" w:rsidRPr="00E21A6E" w:rsidRDefault="00407A1C" w:rsidP="00407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Vijai</w:t>
            </w:r>
            <w:proofErr w:type="spellEnd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2338" w:type="dxa"/>
          </w:tcPr>
          <w:p w:rsidR="00407A1C" w:rsidRPr="00E21A6E" w:rsidRDefault="00407A1C" w:rsidP="00407A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2338" w:type="dxa"/>
          </w:tcPr>
          <w:p w:rsidR="00407A1C" w:rsidRDefault="00407A1C" w:rsidP="00407A1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o</w:t>
            </w:r>
          </w:p>
        </w:tc>
      </w:tr>
    </w:tbl>
    <w:p w:rsidR="00407A1C" w:rsidRPr="00E21A6E" w:rsidRDefault="00407A1C" w:rsidP="00407A1C">
      <w:pPr>
        <w:rPr>
          <w:b/>
          <w:sz w:val="24"/>
          <w:szCs w:val="24"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Pr="00E21A6E" w:rsidRDefault="00C0435B" w:rsidP="00C0435B">
      <w:pPr>
        <w:rPr>
          <w:b/>
          <w:sz w:val="24"/>
          <w:szCs w:val="24"/>
          <w:u w:val="single"/>
        </w:rPr>
      </w:pPr>
      <w:proofErr w:type="spellStart"/>
      <w:r w:rsidRPr="00E21A6E">
        <w:rPr>
          <w:b/>
          <w:sz w:val="24"/>
          <w:szCs w:val="24"/>
          <w:u w:val="single"/>
        </w:rPr>
        <w:lastRenderedPageBreak/>
        <w:t>KaraniNizampattu</w:t>
      </w:r>
      <w:proofErr w:type="spellEnd"/>
      <w:r w:rsidR="004304C6">
        <w:rPr>
          <w:b/>
          <w:sz w:val="24"/>
          <w:szCs w:val="24"/>
          <w:u w:val="single"/>
        </w:rPr>
        <w:t xml:space="preserve">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2034"/>
        <w:gridCol w:w="1673"/>
        <w:gridCol w:w="4818"/>
      </w:tblGrid>
      <w:tr w:rsidR="00C0435B" w:rsidRPr="00E21A6E" w:rsidTr="00993199">
        <w:tc>
          <w:tcPr>
            <w:tcW w:w="825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i/>
                <w:sz w:val="24"/>
                <w:szCs w:val="24"/>
                <w:u w:val="single"/>
              </w:rPr>
              <w:t>E.No</w:t>
            </w:r>
            <w:proofErr w:type="spellEnd"/>
            <w:r w:rsidRPr="00E21A6E">
              <w:rPr>
                <w:b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2034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Name</w:t>
            </w:r>
          </w:p>
        </w:tc>
        <w:tc>
          <w:tcPr>
            <w:tcW w:w="1673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Class</w:t>
            </w:r>
          </w:p>
        </w:tc>
        <w:tc>
          <w:tcPr>
            <w:tcW w:w="4818" w:type="dxa"/>
          </w:tcPr>
          <w:p w:rsidR="00C0435B" w:rsidRPr="00E21A6E" w:rsidRDefault="00C0435B" w:rsidP="0026571D">
            <w:pPr>
              <w:rPr>
                <w:b/>
                <w:i/>
                <w:sz w:val="24"/>
                <w:szCs w:val="24"/>
                <w:u w:val="single"/>
              </w:rPr>
            </w:pPr>
            <w:r w:rsidRPr="00E21A6E">
              <w:rPr>
                <w:b/>
                <w:i/>
                <w:sz w:val="24"/>
                <w:szCs w:val="24"/>
                <w:u w:val="single"/>
              </w:rPr>
              <w:t>School</w:t>
            </w:r>
          </w:p>
        </w:tc>
      </w:tr>
      <w:tr w:rsidR="00C0435B" w:rsidRPr="00E21A6E" w:rsidTr="00993199">
        <w:tc>
          <w:tcPr>
            <w:tcW w:w="82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K25</w:t>
            </w:r>
          </w:p>
        </w:tc>
        <w:tc>
          <w:tcPr>
            <w:tcW w:w="203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akthivel</w:t>
            </w:r>
            <w:proofErr w:type="spellEnd"/>
          </w:p>
        </w:tc>
        <w:tc>
          <w:tcPr>
            <w:tcW w:w="1673" w:type="dxa"/>
          </w:tcPr>
          <w:p w:rsidR="00C0435B" w:rsidRPr="00E21A6E" w:rsidRDefault="00C0435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1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993199">
        <w:tc>
          <w:tcPr>
            <w:tcW w:w="82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K27</w:t>
            </w:r>
          </w:p>
        </w:tc>
        <w:tc>
          <w:tcPr>
            <w:tcW w:w="203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Sharma</w:t>
            </w:r>
          </w:p>
        </w:tc>
        <w:tc>
          <w:tcPr>
            <w:tcW w:w="1673" w:type="dxa"/>
          </w:tcPr>
          <w:p w:rsidR="00C0435B" w:rsidRPr="00E21A6E" w:rsidRDefault="00993199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2</w:t>
            </w:r>
          </w:p>
        </w:tc>
        <w:tc>
          <w:tcPr>
            <w:tcW w:w="481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993199">
        <w:tc>
          <w:tcPr>
            <w:tcW w:w="82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K30</w:t>
            </w:r>
          </w:p>
        </w:tc>
        <w:tc>
          <w:tcPr>
            <w:tcW w:w="203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Appuraj</w:t>
            </w:r>
            <w:proofErr w:type="spellEnd"/>
          </w:p>
        </w:tc>
        <w:tc>
          <w:tcPr>
            <w:tcW w:w="1673" w:type="dxa"/>
          </w:tcPr>
          <w:p w:rsidR="00C0435B" w:rsidRPr="00E21A6E" w:rsidRDefault="00C0435B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1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993199">
        <w:tc>
          <w:tcPr>
            <w:tcW w:w="825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K31</w:t>
            </w:r>
          </w:p>
        </w:tc>
        <w:tc>
          <w:tcPr>
            <w:tcW w:w="2034" w:type="dxa"/>
          </w:tcPr>
          <w:p w:rsidR="00C0435B" w:rsidRPr="00E21A6E" w:rsidRDefault="00C0435B" w:rsidP="00265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A6E">
              <w:rPr>
                <w:rFonts w:ascii="Times New Roman" w:eastAsia="Times New Roman" w:hAnsi="Times New Roman" w:cs="Times New Roman"/>
                <w:sz w:val="24"/>
                <w:szCs w:val="24"/>
              </w:rPr>
              <w:t>Anandh</w:t>
            </w:r>
            <w:proofErr w:type="spellEnd"/>
          </w:p>
        </w:tc>
        <w:tc>
          <w:tcPr>
            <w:tcW w:w="1673" w:type="dxa"/>
          </w:tcPr>
          <w:p w:rsidR="00C0435B" w:rsidRPr="00E21A6E" w:rsidRDefault="00993199" w:rsidP="002657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1</w:t>
            </w:r>
          </w:p>
        </w:tc>
        <w:tc>
          <w:tcPr>
            <w:tcW w:w="481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do</w:t>
            </w:r>
          </w:p>
        </w:tc>
      </w:tr>
      <w:tr w:rsidR="00C0435B" w:rsidRPr="00E21A6E" w:rsidTr="00993199">
        <w:tc>
          <w:tcPr>
            <w:tcW w:w="825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K33</w:t>
            </w:r>
          </w:p>
        </w:tc>
        <w:tc>
          <w:tcPr>
            <w:tcW w:w="203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Akalya</w:t>
            </w:r>
            <w:proofErr w:type="spellEnd"/>
          </w:p>
        </w:tc>
        <w:tc>
          <w:tcPr>
            <w:tcW w:w="1673" w:type="dxa"/>
          </w:tcPr>
          <w:p w:rsidR="00C0435B" w:rsidRPr="00E21A6E" w:rsidRDefault="00C0435B" w:rsidP="0026571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</w:t>
            </w:r>
            <w:r w:rsidR="00993199">
              <w:rPr>
                <w:b/>
                <w:sz w:val="24"/>
                <w:szCs w:val="24"/>
                <w:u w:val="single"/>
              </w:rPr>
              <w:t>I</w:t>
            </w:r>
            <w:r w:rsidRPr="00E21A6E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1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ovt</w:t>
            </w:r>
            <w:proofErr w:type="spellEnd"/>
            <w:r w:rsidRPr="00E21A6E">
              <w:rPr>
                <w:b/>
                <w:sz w:val="24"/>
                <w:szCs w:val="24"/>
                <w:u w:val="single"/>
              </w:rPr>
              <w:t xml:space="preserve"> higher sec school KK </w:t>
            </w: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chatram</w:t>
            </w:r>
            <w:proofErr w:type="spellEnd"/>
          </w:p>
        </w:tc>
      </w:tr>
      <w:tr w:rsidR="00C0435B" w:rsidRPr="00E21A6E" w:rsidTr="00993199">
        <w:tc>
          <w:tcPr>
            <w:tcW w:w="825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K34</w:t>
            </w:r>
          </w:p>
        </w:tc>
        <w:tc>
          <w:tcPr>
            <w:tcW w:w="2034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Kavitha</w:t>
            </w:r>
            <w:proofErr w:type="spellEnd"/>
          </w:p>
        </w:tc>
        <w:tc>
          <w:tcPr>
            <w:tcW w:w="1673" w:type="dxa"/>
          </w:tcPr>
          <w:p w:rsidR="00C0435B" w:rsidRPr="00E21A6E" w:rsidRDefault="00C0435B" w:rsidP="0026571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</w:t>
            </w:r>
            <w:r w:rsidR="00993199"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18" w:type="dxa"/>
          </w:tcPr>
          <w:p w:rsidR="00C0435B" w:rsidRPr="00E21A6E" w:rsidRDefault="00C0435B" w:rsidP="0026571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Sounder</w:t>
            </w:r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I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Lokeswari</w:t>
            </w:r>
            <w:proofErr w:type="spellEnd"/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II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Kalaiyarasan</w:t>
            </w:r>
            <w:proofErr w:type="spellEnd"/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II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Streya</w:t>
            </w:r>
            <w:proofErr w:type="spellEnd"/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Mugil</w:t>
            </w:r>
            <w:proofErr w:type="spellEnd"/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I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Lavanya</w:t>
            </w:r>
            <w:proofErr w:type="spellEnd"/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Guhan</w:t>
            </w:r>
            <w:proofErr w:type="spellEnd"/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Harish</w:t>
            </w:r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Selvaraj</w:t>
            </w:r>
            <w:proofErr w:type="spellEnd"/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Mithra</w:t>
            </w:r>
            <w:proofErr w:type="spellEnd"/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</w:t>
            </w:r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Aaarthi</w:t>
            </w:r>
            <w:proofErr w:type="spellEnd"/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V</w:t>
            </w:r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Subash</w:t>
            </w:r>
            <w:proofErr w:type="spellEnd"/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vI</w:t>
            </w:r>
            <w:r>
              <w:rPr>
                <w:b/>
                <w:sz w:val="24"/>
                <w:szCs w:val="24"/>
                <w:u w:val="single"/>
              </w:rPr>
              <w:t>I</w:t>
            </w:r>
            <w:proofErr w:type="spellEnd"/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Srividhya</w:t>
            </w:r>
            <w:proofErr w:type="spellEnd"/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I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93199" w:rsidRPr="00E21A6E" w:rsidTr="00993199">
        <w:tc>
          <w:tcPr>
            <w:tcW w:w="825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2034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21A6E">
              <w:rPr>
                <w:b/>
                <w:sz w:val="24"/>
                <w:szCs w:val="24"/>
                <w:u w:val="single"/>
              </w:rPr>
              <w:t>Sathish</w:t>
            </w:r>
            <w:proofErr w:type="spellEnd"/>
          </w:p>
        </w:tc>
        <w:tc>
          <w:tcPr>
            <w:tcW w:w="1673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  <w:r w:rsidRPr="00E21A6E">
              <w:rPr>
                <w:b/>
                <w:sz w:val="24"/>
                <w:szCs w:val="24"/>
                <w:u w:val="single"/>
              </w:rPr>
              <w:t>II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4818" w:type="dxa"/>
          </w:tcPr>
          <w:p w:rsidR="00993199" w:rsidRPr="00E21A6E" w:rsidRDefault="00993199" w:rsidP="00993199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C0435B" w:rsidRPr="00E21A6E" w:rsidRDefault="00C0435B" w:rsidP="00C0435B">
      <w:pPr>
        <w:rPr>
          <w:b/>
          <w:sz w:val="24"/>
          <w:szCs w:val="24"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  <w:r>
        <w:rPr>
          <w:b/>
          <w:u w:val="single"/>
        </w:rPr>
        <w:t>Total number of students of all schools:</w:t>
      </w:r>
    </w:p>
    <w:p w:rsidR="00C0435B" w:rsidRDefault="00C0435B" w:rsidP="00C0435B">
      <w:pPr>
        <w:rPr>
          <w:b/>
          <w:u w:val="single"/>
        </w:rPr>
      </w:pPr>
      <w:r>
        <w:rPr>
          <w:b/>
          <w:u w:val="single"/>
        </w:rPr>
        <w:t xml:space="preserve">I </w:t>
      </w:r>
      <w:proofErr w:type="gramStart"/>
      <w:r>
        <w:rPr>
          <w:b/>
          <w:u w:val="single"/>
        </w:rPr>
        <w:t>phas</w:t>
      </w:r>
      <w:r w:rsidR="004304C6">
        <w:rPr>
          <w:b/>
          <w:u w:val="single"/>
        </w:rPr>
        <w:t>e :</w:t>
      </w:r>
      <w:proofErr w:type="gramEnd"/>
      <w:r w:rsidR="004304C6">
        <w:rPr>
          <w:b/>
          <w:u w:val="single"/>
        </w:rPr>
        <w:t xml:space="preserve"> </w:t>
      </w:r>
      <w:proofErr w:type="spellStart"/>
      <w:r w:rsidR="004304C6">
        <w:rPr>
          <w:b/>
          <w:u w:val="single"/>
        </w:rPr>
        <w:t>Arungulam</w:t>
      </w:r>
      <w:proofErr w:type="spellEnd"/>
      <w:r w:rsidR="004304C6">
        <w:rPr>
          <w:b/>
          <w:u w:val="single"/>
        </w:rPr>
        <w:t xml:space="preserve"> and </w:t>
      </w:r>
      <w:proofErr w:type="spellStart"/>
      <w:r w:rsidR="004304C6">
        <w:rPr>
          <w:b/>
          <w:u w:val="single"/>
        </w:rPr>
        <w:t>Nedumbaram</w:t>
      </w:r>
      <w:proofErr w:type="spellEnd"/>
      <w:r w:rsidR="004304C6">
        <w:rPr>
          <w:b/>
          <w:u w:val="single"/>
        </w:rPr>
        <w:t>= 18+10=28</w:t>
      </w:r>
    </w:p>
    <w:p w:rsidR="00C0435B" w:rsidRDefault="00C0435B" w:rsidP="00C0435B">
      <w:pPr>
        <w:rPr>
          <w:b/>
          <w:u w:val="single"/>
        </w:rPr>
      </w:pPr>
      <w:r>
        <w:rPr>
          <w:b/>
          <w:u w:val="single"/>
        </w:rPr>
        <w:t xml:space="preserve">II Phase: </w:t>
      </w:r>
      <w:proofErr w:type="spellStart"/>
      <w:r>
        <w:rPr>
          <w:b/>
          <w:u w:val="single"/>
        </w:rPr>
        <w:t>N</w:t>
      </w:r>
      <w:r w:rsidR="004304C6">
        <w:rPr>
          <w:b/>
          <w:u w:val="single"/>
        </w:rPr>
        <w:t>allattur</w:t>
      </w:r>
      <w:proofErr w:type="spellEnd"/>
      <w:r w:rsidR="004304C6">
        <w:rPr>
          <w:b/>
          <w:u w:val="single"/>
        </w:rPr>
        <w:t xml:space="preserve"> and </w:t>
      </w:r>
      <w:proofErr w:type="spellStart"/>
      <w:r w:rsidR="004304C6">
        <w:rPr>
          <w:b/>
          <w:u w:val="single"/>
        </w:rPr>
        <w:t>Nemili</w:t>
      </w:r>
      <w:proofErr w:type="spellEnd"/>
      <w:r w:rsidR="004304C6">
        <w:rPr>
          <w:b/>
          <w:u w:val="single"/>
        </w:rPr>
        <w:t>=12+31=43</w:t>
      </w:r>
    </w:p>
    <w:p w:rsidR="00C0435B" w:rsidRDefault="00C0435B" w:rsidP="00C0435B">
      <w:pPr>
        <w:rPr>
          <w:b/>
          <w:u w:val="single"/>
        </w:rPr>
      </w:pPr>
      <w:r>
        <w:rPr>
          <w:b/>
          <w:u w:val="single"/>
        </w:rPr>
        <w:t xml:space="preserve">III Phase: </w:t>
      </w:r>
      <w:proofErr w:type="spellStart"/>
      <w:r>
        <w:rPr>
          <w:b/>
          <w:u w:val="single"/>
        </w:rPr>
        <w:t>Chivvada</w:t>
      </w:r>
      <w:proofErr w:type="spellEnd"/>
      <w:r>
        <w:rPr>
          <w:b/>
          <w:u w:val="single"/>
        </w:rPr>
        <w:t>,</w:t>
      </w:r>
      <w:r w:rsidR="004304C6">
        <w:rPr>
          <w:b/>
          <w:u w:val="single"/>
        </w:rPr>
        <w:t xml:space="preserve"> VGK </w:t>
      </w:r>
      <w:proofErr w:type="spellStart"/>
      <w:r w:rsidR="004304C6">
        <w:rPr>
          <w:b/>
          <w:u w:val="single"/>
        </w:rPr>
        <w:t>puram</w:t>
      </w:r>
      <w:proofErr w:type="spellEnd"/>
      <w:r w:rsidR="004304C6">
        <w:rPr>
          <w:b/>
          <w:u w:val="single"/>
        </w:rPr>
        <w:t xml:space="preserve"> and </w:t>
      </w:r>
      <w:proofErr w:type="spellStart"/>
      <w:r w:rsidR="004304C6">
        <w:rPr>
          <w:b/>
          <w:u w:val="single"/>
        </w:rPr>
        <w:t>Karanizampattu</w:t>
      </w:r>
      <w:proofErr w:type="spellEnd"/>
      <w:r w:rsidR="004304C6">
        <w:rPr>
          <w:b/>
          <w:u w:val="single"/>
        </w:rPr>
        <w:t>=17+12+20=49</w:t>
      </w:r>
    </w:p>
    <w:p w:rsidR="00C0435B" w:rsidRDefault="004304C6" w:rsidP="00C0435B">
      <w:pPr>
        <w:rPr>
          <w:b/>
          <w:u w:val="single"/>
        </w:rPr>
      </w:pPr>
      <w:r>
        <w:rPr>
          <w:b/>
          <w:u w:val="single"/>
        </w:rPr>
        <w:t>Total:28+43+49=120</w:t>
      </w: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>
      <w:pPr>
        <w:rPr>
          <w:b/>
          <w:u w:val="single"/>
        </w:rPr>
      </w:pPr>
    </w:p>
    <w:p w:rsidR="00C0435B" w:rsidRDefault="00C0435B" w:rsidP="00C0435B"/>
    <w:p w:rsidR="00C0435B" w:rsidRDefault="00C0435B" w:rsidP="00C0435B"/>
    <w:p w:rsidR="00C0435B" w:rsidRDefault="00C0435B" w:rsidP="00C0435B"/>
    <w:p w:rsidR="00C0435B" w:rsidRDefault="00C0435B" w:rsidP="00C0435B"/>
    <w:p w:rsidR="00A3154A" w:rsidRDefault="00A3154A"/>
    <w:sectPr w:rsidR="00A3154A" w:rsidSect="002657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B2" w:rsidRDefault="00022BB2">
      <w:pPr>
        <w:spacing w:after="0" w:line="240" w:lineRule="auto"/>
      </w:pPr>
      <w:r>
        <w:separator/>
      </w:r>
    </w:p>
  </w:endnote>
  <w:endnote w:type="continuationSeparator" w:id="0">
    <w:p w:rsidR="00022BB2" w:rsidRDefault="000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40" w:rsidRDefault="00FD1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40" w:rsidRDefault="00FD19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40" w:rsidRDefault="00FD1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B2" w:rsidRDefault="00022BB2">
      <w:pPr>
        <w:spacing w:after="0" w:line="240" w:lineRule="auto"/>
      </w:pPr>
      <w:r>
        <w:separator/>
      </w:r>
    </w:p>
  </w:footnote>
  <w:footnote w:type="continuationSeparator" w:id="0">
    <w:p w:rsidR="00022BB2" w:rsidRDefault="0002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40" w:rsidRDefault="00FD1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40" w:rsidRDefault="00FD1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40" w:rsidRDefault="00FD1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B"/>
    <w:rsid w:val="00022BB2"/>
    <w:rsid w:val="00071791"/>
    <w:rsid w:val="0026571D"/>
    <w:rsid w:val="00274653"/>
    <w:rsid w:val="003711C8"/>
    <w:rsid w:val="00407A1C"/>
    <w:rsid w:val="004304C6"/>
    <w:rsid w:val="005148CB"/>
    <w:rsid w:val="005E55F8"/>
    <w:rsid w:val="00660110"/>
    <w:rsid w:val="006A0466"/>
    <w:rsid w:val="00752F49"/>
    <w:rsid w:val="00775604"/>
    <w:rsid w:val="00993199"/>
    <w:rsid w:val="00A3154A"/>
    <w:rsid w:val="00B067C4"/>
    <w:rsid w:val="00C0435B"/>
    <w:rsid w:val="00E22FDD"/>
    <w:rsid w:val="00EA23AB"/>
    <w:rsid w:val="00F11607"/>
    <w:rsid w:val="00F4752E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F6181-2606-476B-AADB-D31CAFD1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3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0435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5B"/>
  </w:style>
  <w:style w:type="paragraph" w:styleId="Footer">
    <w:name w:val="footer"/>
    <w:basedOn w:val="Normal"/>
    <w:link w:val="FooterChar"/>
    <w:uiPriority w:val="99"/>
    <w:unhideWhenUsed/>
    <w:rsid w:val="00C0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B446-07E5-43CC-A6DE-667323C9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</dc:creator>
  <cp:keywords/>
  <dc:description/>
  <cp:lastModifiedBy>Sethu</cp:lastModifiedBy>
  <cp:revision>16</cp:revision>
  <dcterms:created xsi:type="dcterms:W3CDTF">2015-06-04T10:19:00Z</dcterms:created>
  <dcterms:modified xsi:type="dcterms:W3CDTF">2015-07-03T06:39:00Z</dcterms:modified>
</cp:coreProperties>
</file>